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C90" w:rsidRDefault="004D0C90" w:rsidP="009B3926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9B3926" w:rsidRDefault="009B3926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6D644F" w:rsidRPr="00911057" w:rsidRDefault="003E20DD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911057">
        <w:rPr>
          <w:rFonts w:ascii="PT Astra Serif" w:hAnsi="PT Astra Serif"/>
          <w:b/>
          <w:sz w:val="28"/>
          <w:szCs w:val="28"/>
        </w:rPr>
        <w:t>П</w:t>
      </w:r>
      <w:proofErr w:type="gramEnd"/>
      <w:r w:rsidR="006D644F" w:rsidRPr="00911057">
        <w:rPr>
          <w:rFonts w:ascii="PT Astra Serif" w:hAnsi="PT Astra Serif"/>
          <w:b/>
          <w:sz w:val="28"/>
          <w:szCs w:val="28"/>
        </w:rPr>
        <w:t xml:space="preserve"> Р О Т О К О Л   В С К Р Ы Т И Я   К О Н В Е </w:t>
      </w:r>
      <w:r w:rsidR="00832AD6" w:rsidRPr="00911057">
        <w:rPr>
          <w:rFonts w:ascii="PT Astra Serif" w:hAnsi="PT Astra Serif"/>
          <w:b/>
          <w:sz w:val="28"/>
          <w:szCs w:val="28"/>
        </w:rPr>
        <w:t xml:space="preserve">Р </w:t>
      </w:r>
      <w:r w:rsidR="006D644F" w:rsidRPr="00911057">
        <w:rPr>
          <w:rFonts w:ascii="PT Astra Serif" w:hAnsi="PT Astra Serif"/>
          <w:b/>
          <w:sz w:val="28"/>
          <w:szCs w:val="28"/>
        </w:rPr>
        <w:t>Т О В</w:t>
      </w:r>
    </w:p>
    <w:p w:rsidR="006D644F" w:rsidRPr="00911057" w:rsidRDefault="006D644F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С   </w:t>
      </w:r>
      <w:proofErr w:type="gramStart"/>
      <w:r w:rsidRPr="00911057">
        <w:rPr>
          <w:rFonts w:ascii="PT Astra Serif" w:hAnsi="PT Astra Serif"/>
          <w:b/>
          <w:sz w:val="28"/>
          <w:szCs w:val="28"/>
        </w:rPr>
        <w:t>З</w:t>
      </w:r>
      <w:proofErr w:type="gramEnd"/>
      <w:r w:rsidRPr="00911057">
        <w:rPr>
          <w:rFonts w:ascii="PT Astra Serif" w:hAnsi="PT Astra Serif"/>
          <w:b/>
          <w:sz w:val="28"/>
          <w:szCs w:val="28"/>
        </w:rPr>
        <w:t xml:space="preserve"> А Я В К А М И   Н А   У Ч А С Т И Е</w:t>
      </w:r>
    </w:p>
    <w:p w:rsidR="006D644F" w:rsidRPr="00911057" w:rsidRDefault="006D644F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В   О Т К </w:t>
      </w:r>
      <w:proofErr w:type="gramStart"/>
      <w:r w:rsidRPr="00911057">
        <w:rPr>
          <w:rFonts w:ascii="PT Astra Serif" w:hAnsi="PT Astra Serif"/>
          <w:b/>
          <w:sz w:val="28"/>
          <w:szCs w:val="28"/>
        </w:rPr>
        <w:t>Р</w:t>
      </w:r>
      <w:proofErr w:type="gramEnd"/>
      <w:r w:rsidRPr="00911057">
        <w:rPr>
          <w:rFonts w:ascii="PT Astra Serif" w:hAnsi="PT Astra Serif"/>
          <w:b/>
          <w:sz w:val="28"/>
          <w:szCs w:val="28"/>
        </w:rPr>
        <w:t xml:space="preserve"> Ы Т О М   К О Н К У Р С Е</w:t>
      </w:r>
    </w:p>
    <w:p w:rsidR="00484227" w:rsidRPr="00911057" w:rsidRDefault="00484227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bCs/>
          <w:sz w:val="28"/>
          <w:szCs w:val="28"/>
        </w:rPr>
        <w:t xml:space="preserve">на </w:t>
      </w:r>
      <w:r w:rsidRPr="00911057">
        <w:rPr>
          <w:rFonts w:ascii="PT Astra Serif" w:hAnsi="PT Astra Serif"/>
          <w:b/>
          <w:sz w:val="28"/>
          <w:szCs w:val="28"/>
        </w:rPr>
        <w:t>право</w:t>
      </w:r>
      <w:r w:rsidR="004F4884" w:rsidRPr="00911057">
        <w:rPr>
          <w:rFonts w:ascii="PT Astra Serif" w:hAnsi="PT Astra Serif"/>
          <w:b/>
          <w:sz w:val="28"/>
          <w:szCs w:val="28"/>
        </w:rPr>
        <w:t xml:space="preserve"> </w:t>
      </w:r>
      <w:r w:rsidRPr="00911057">
        <w:rPr>
          <w:rFonts w:ascii="PT Astra Serif" w:hAnsi="PT Astra Serif"/>
          <w:b/>
          <w:sz w:val="28"/>
          <w:szCs w:val="28"/>
        </w:rPr>
        <w:t>получени</w:t>
      </w:r>
      <w:r w:rsidR="004F4884" w:rsidRPr="00911057">
        <w:rPr>
          <w:rFonts w:ascii="PT Astra Serif" w:hAnsi="PT Astra Serif"/>
          <w:b/>
          <w:sz w:val="28"/>
          <w:szCs w:val="28"/>
        </w:rPr>
        <w:t>я</w:t>
      </w:r>
      <w:r w:rsidRPr="00911057">
        <w:rPr>
          <w:rFonts w:ascii="PT Astra Serif" w:hAnsi="PT Astra Serif"/>
          <w:b/>
          <w:sz w:val="28"/>
          <w:szCs w:val="28"/>
        </w:rPr>
        <w:t xml:space="preserve"> свидетельства об осуществлении перевозок по одному или нескольким межмуниципальным маршрутам регулярных перевозок н</w:t>
      </w:r>
      <w:r w:rsidR="00A374E3" w:rsidRPr="00911057">
        <w:rPr>
          <w:rFonts w:ascii="PT Astra Serif" w:hAnsi="PT Astra Serif"/>
          <w:b/>
          <w:sz w:val="28"/>
          <w:szCs w:val="28"/>
        </w:rPr>
        <w:t>а территории Саратовской области</w:t>
      </w:r>
      <w:r w:rsidR="00E858C3" w:rsidRPr="00911057">
        <w:rPr>
          <w:rFonts w:ascii="PT Astra Serif" w:hAnsi="PT Astra Serif"/>
          <w:b/>
          <w:sz w:val="28"/>
          <w:szCs w:val="28"/>
        </w:rPr>
        <w:t xml:space="preserve"> </w:t>
      </w:r>
      <w:r w:rsidR="00E858C3" w:rsidRPr="00911057">
        <w:rPr>
          <w:rFonts w:ascii="PT Astra Serif" w:hAnsi="PT Astra Serif"/>
          <w:b/>
          <w:sz w:val="28"/>
          <w:szCs w:val="28"/>
        </w:rPr>
        <w:br/>
      </w:r>
      <w:r w:rsidR="004F4884" w:rsidRPr="00911057">
        <w:rPr>
          <w:rFonts w:ascii="PT Astra Serif" w:hAnsi="PT Astra Serif"/>
          <w:b/>
          <w:sz w:val="28"/>
          <w:szCs w:val="28"/>
        </w:rPr>
        <w:t>(далее – открытый конкурс)</w:t>
      </w:r>
    </w:p>
    <w:p w:rsidR="00E858C3" w:rsidRPr="00911057" w:rsidRDefault="00E858C3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по извещению № </w:t>
      </w:r>
      <w:r w:rsidR="0048632B">
        <w:rPr>
          <w:rFonts w:ascii="PT Astra Serif" w:hAnsi="PT Astra Serif"/>
          <w:b/>
          <w:sz w:val="28"/>
          <w:szCs w:val="28"/>
        </w:rPr>
        <w:t>41</w:t>
      </w:r>
      <w:r w:rsidRPr="00911057">
        <w:rPr>
          <w:rFonts w:ascii="PT Astra Serif" w:hAnsi="PT Astra Serif"/>
          <w:b/>
          <w:sz w:val="28"/>
          <w:szCs w:val="28"/>
        </w:rPr>
        <w:t xml:space="preserve"> о проведении открытого конкурса</w:t>
      </w:r>
    </w:p>
    <w:p w:rsidR="009E4592" w:rsidRPr="00911057" w:rsidRDefault="009E4592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6D644F" w:rsidRPr="00911057" w:rsidRDefault="008E14E6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г. Саратов </w:t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="00576D5C">
        <w:rPr>
          <w:rFonts w:ascii="PT Astra Serif" w:hAnsi="PT Astra Serif"/>
          <w:sz w:val="28"/>
          <w:szCs w:val="28"/>
        </w:rPr>
        <w:t xml:space="preserve">      </w:t>
      </w:r>
      <w:r w:rsidR="0048632B">
        <w:rPr>
          <w:rFonts w:ascii="PT Astra Serif" w:hAnsi="PT Astra Serif"/>
          <w:sz w:val="28"/>
          <w:szCs w:val="28"/>
        </w:rPr>
        <w:t xml:space="preserve">    28</w:t>
      </w:r>
      <w:r w:rsidR="004D0C90">
        <w:rPr>
          <w:rFonts w:ascii="PT Astra Serif" w:hAnsi="PT Astra Serif"/>
          <w:sz w:val="28"/>
          <w:szCs w:val="28"/>
        </w:rPr>
        <w:t xml:space="preserve"> декабря</w:t>
      </w:r>
      <w:r w:rsidR="006D644F" w:rsidRPr="00911057">
        <w:rPr>
          <w:rFonts w:ascii="PT Astra Serif" w:hAnsi="PT Astra Serif"/>
          <w:sz w:val="28"/>
          <w:szCs w:val="28"/>
        </w:rPr>
        <w:t xml:space="preserve"> 20</w:t>
      </w:r>
      <w:r w:rsidR="005112E1" w:rsidRPr="00911057">
        <w:rPr>
          <w:rFonts w:ascii="PT Astra Serif" w:hAnsi="PT Astra Serif"/>
          <w:sz w:val="28"/>
          <w:szCs w:val="28"/>
        </w:rPr>
        <w:t>2</w:t>
      </w:r>
      <w:r w:rsidR="00130732">
        <w:rPr>
          <w:rFonts w:ascii="PT Astra Serif" w:hAnsi="PT Astra Serif"/>
          <w:sz w:val="28"/>
          <w:szCs w:val="28"/>
        </w:rPr>
        <w:t>3</w:t>
      </w:r>
      <w:r w:rsidR="006D644F" w:rsidRPr="00911057">
        <w:rPr>
          <w:rFonts w:ascii="PT Astra Serif" w:hAnsi="PT Astra Serif"/>
          <w:sz w:val="28"/>
          <w:szCs w:val="28"/>
        </w:rPr>
        <w:t xml:space="preserve"> года</w:t>
      </w:r>
    </w:p>
    <w:p w:rsidR="009E4592" w:rsidRPr="00911057" w:rsidRDefault="009E4592" w:rsidP="001D54FA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:rsidR="0083033C" w:rsidRPr="00911057" w:rsidRDefault="0083033C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Наименование организатора </w:t>
      </w:r>
      <w:r w:rsidR="006C0247" w:rsidRPr="00911057">
        <w:rPr>
          <w:rFonts w:ascii="PT Astra Serif" w:hAnsi="PT Astra Serif"/>
          <w:b/>
          <w:sz w:val="28"/>
          <w:szCs w:val="28"/>
        </w:rPr>
        <w:t xml:space="preserve">открытого </w:t>
      </w:r>
      <w:r w:rsidRPr="00911057">
        <w:rPr>
          <w:rFonts w:ascii="PT Astra Serif" w:hAnsi="PT Astra Serif"/>
          <w:b/>
          <w:sz w:val="28"/>
          <w:szCs w:val="28"/>
        </w:rPr>
        <w:t xml:space="preserve">конкурса: </w:t>
      </w:r>
      <w:r w:rsidR="00FD647E" w:rsidRPr="00911057">
        <w:rPr>
          <w:rFonts w:ascii="PT Astra Serif" w:hAnsi="PT Astra Serif"/>
          <w:sz w:val="28"/>
          <w:szCs w:val="28"/>
        </w:rPr>
        <w:t>м</w:t>
      </w:r>
      <w:r w:rsidRPr="00911057">
        <w:rPr>
          <w:rFonts w:ascii="PT Astra Serif" w:hAnsi="PT Astra Serif"/>
          <w:sz w:val="28"/>
          <w:szCs w:val="28"/>
        </w:rPr>
        <w:t>инистерство транспорта и дорожного хозяйства Саратовской области</w:t>
      </w:r>
      <w:r w:rsidR="00FD647E" w:rsidRPr="00911057">
        <w:rPr>
          <w:rFonts w:ascii="PT Astra Serif" w:hAnsi="PT Astra Serif"/>
          <w:sz w:val="28"/>
          <w:szCs w:val="28"/>
        </w:rPr>
        <w:t>.</w:t>
      </w:r>
    </w:p>
    <w:p w:rsidR="005B6F5D" w:rsidRPr="00911057" w:rsidRDefault="005B6F5D" w:rsidP="001D54FA">
      <w:pPr>
        <w:widowControl w:val="0"/>
        <w:spacing w:after="0" w:line="240" w:lineRule="auto"/>
        <w:jc w:val="both"/>
        <w:rPr>
          <w:rFonts w:ascii="PT Astra Serif" w:hAnsi="PT Astra Serif"/>
          <w:b/>
          <w:bCs/>
          <w:sz w:val="28"/>
        </w:rPr>
      </w:pPr>
    </w:p>
    <w:p w:rsidR="00753813" w:rsidRPr="00911057" w:rsidRDefault="00753813" w:rsidP="001D54FA">
      <w:pPr>
        <w:widowControl w:val="0"/>
        <w:spacing w:after="0" w:line="240" w:lineRule="auto"/>
        <w:jc w:val="both"/>
        <w:rPr>
          <w:rFonts w:ascii="PT Astra Serif" w:hAnsi="PT Astra Serif"/>
          <w:sz w:val="28"/>
        </w:rPr>
      </w:pPr>
      <w:r w:rsidRPr="00911057">
        <w:rPr>
          <w:rFonts w:ascii="PT Astra Serif" w:hAnsi="PT Astra Serif"/>
          <w:b/>
          <w:bCs/>
          <w:sz w:val="28"/>
        </w:rPr>
        <w:t>Предмет открытого конкурса:</w:t>
      </w:r>
      <w:r w:rsidRPr="00911057">
        <w:rPr>
          <w:rFonts w:ascii="PT Astra Serif" w:hAnsi="PT Astra Serif"/>
          <w:bCs/>
          <w:sz w:val="28"/>
        </w:rPr>
        <w:t xml:space="preserve"> </w:t>
      </w:r>
      <w:r w:rsidRPr="00911057">
        <w:rPr>
          <w:rFonts w:ascii="PT Astra Serif" w:hAnsi="PT Astra Serif"/>
          <w:sz w:val="28"/>
        </w:rPr>
        <w:t>право на получение свидетельства об осуществлении перевозок по одному или нескольким межмуниципальным маршрутам регулярных перевозок на</w:t>
      </w:r>
      <w:r w:rsidR="00580F28" w:rsidRPr="00911057">
        <w:rPr>
          <w:rFonts w:ascii="PT Astra Serif" w:hAnsi="PT Astra Serif"/>
          <w:sz w:val="28"/>
        </w:rPr>
        <w:t xml:space="preserve"> территории Саратовской области</w:t>
      </w:r>
      <w:r w:rsidR="00942479" w:rsidRPr="00911057">
        <w:rPr>
          <w:rFonts w:ascii="PT Astra Serif" w:hAnsi="PT Astra Serif"/>
          <w:sz w:val="28"/>
        </w:rPr>
        <w:t>.</w:t>
      </w:r>
    </w:p>
    <w:p w:rsidR="005B6F5D" w:rsidRPr="00911057" w:rsidRDefault="005B6F5D" w:rsidP="001D54FA">
      <w:pPr>
        <w:spacing w:after="0" w:line="240" w:lineRule="auto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:rsidR="00731168" w:rsidRPr="00911057" w:rsidRDefault="00731168" w:rsidP="001D54FA">
      <w:pPr>
        <w:spacing w:after="0" w:line="240" w:lineRule="auto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11057">
        <w:rPr>
          <w:rFonts w:ascii="PT Astra Serif" w:hAnsi="PT Astra Serif"/>
          <w:b/>
          <w:bCs/>
          <w:sz w:val="28"/>
          <w:szCs w:val="28"/>
        </w:rPr>
        <w:t xml:space="preserve">Место, дата и время вскрытия конвертов с заявками на участие в </w:t>
      </w:r>
      <w:r w:rsidR="006C0247" w:rsidRPr="00911057">
        <w:rPr>
          <w:rFonts w:ascii="PT Astra Serif" w:hAnsi="PT Astra Serif"/>
          <w:b/>
          <w:bCs/>
          <w:sz w:val="28"/>
          <w:szCs w:val="28"/>
        </w:rPr>
        <w:t xml:space="preserve">открытом </w:t>
      </w:r>
      <w:r w:rsidRPr="00911057">
        <w:rPr>
          <w:rFonts w:ascii="PT Astra Serif" w:hAnsi="PT Astra Serif"/>
          <w:b/>
          <w:bCs/>
          <w:sz w:val="28"/>
          <w:szCs w:val="28"/>
        </w:rPr>
        <w:t>конкурсе:</w:t>
      </w:r>
      <w:r w:rsidR="00BD6895" w:rsidRPr="00911057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161C7" w:rsidRPr="00911057">
        <w:rPr>
          <w:rFonts w:ascii="PT Astra Serif" w:hAnsi="PT Astra Serif"/>
          <w:bCs/>
          <w:sz w:val="28"/>
          <w:szCs w:val="28"/>
        </w:rPr>
        <w:t>м</w:t>
      </w:r>
      <w:r w:rsidR="00BD6895" w:rsidRPr="00911057">
        <w:rPr>
          <w:rFonts w:ascii="PT Astra Serif" w:hAnsi="PT Astra Serif"/>
          <w:bCs/>
          <w:sz w:val="28"/>
          <w:szCs w:val="28"/>
        </w:rPr>
        <w:t xml:space="preserve">инистерство транспорта и дорожного хозяйства Саратовской области, 410005, г. Саратов, ул. </w:t>
      </w:r>
      <w:r w:rsidR="000B791E" w:rsidRPr="00911057">
        <w:rPr>
          <w:rFonts w:ascii="PT Astra Serif" w:hAnsi="PT Astra Serif"/>
          <w:bCs/>
          <w:sz w:val="28"/>
          <w:szCs w:val="28"/>
        </w:rPr>
        <w:t>1-ая Садовая, 104,</w:t>
      </w:r>
      <w:r w:rsidR="00D104FE" w:rsidRPr="00911057">
        <w:rPr>
          <w:rFonts w:ascii="PT Astra Serif" w:hAnsi="PT Astra Serif"/>
          <w:bCs/>
          <w:sz w:val="28"/>
          <w:szCs w:val="28"/>
        </w:rPr>
        <w:t xml:space="preserve"> 4</w:t>
      </w:r>
      <w:r w:rsidR="009427A5" w:rsidRPr="00911057">
        <w:rPr>
          <w:rFonts w:ascii="PT Astra Serif" w:hAnsi="PT Astra Serif"/>
          <w:bCs/>
          <w:sz w:val="28"/>
          <w:szCs w:val="28"/>
        </w:rPr>
        <w:t xml:space="preserve"> этаж, </w:t>
      </w:r>
      <w:proofErr w:type="spellStart"/>
      <w:r w:rsidR="009427A5" w:rsidRPr="00911057">
        <w:rPr>
          <w:rFonts w:ascii="PT Astra Serif" w:hAnsi="PT Astra Serif"/>
          <w:bCs/>
          <w:sz w:val="28"/>
          <w:szCs w:val="28"/>
        </w:rPr>
        <w:t>ка</w:t>
      </w:r>
      <w:r w:rsidR="00580F28" w:rsidRPr="00911057">
        <w:rPr>
          <w:rFonts w:ascii="PT Astra Serif" w:hAnsi="PT Astra Serif"/>
          <w:bCs/>
          <w:sz w:val="28"/>
          <w:szCs w:val="28"/>
        </w:rPr>
        <w:t>б</w:t>
      </w:r>
      <w:proofErr w:type="spellEnd"/>
      <w:r w:rsidR="00580F28" w:rsidRPr="00911057">
        <w:rPr>
          <w:rFonts w:ascii="PT Astra Serif" w:hAnsi="PT Astra Serif"/>
          <w:bCs/>
          <w:sz w:val="28"/>
          <w:szCs w:val="28"/>
        </w:rPr>
        <w:t>.</w:t>
      </w:r>
      <w:r w:rsidR="00A17D05" w:rsidRPr="00911057">
        <w:rPr>
          <w:rFonts w:ascii="PT Astra Serif" w:hAnsi="PT Astra Serif"/>
          <w:bCs/>
          <w:sz w:val="28"/>
          <w:szCs w:val="28"/>
        </w:rPr>
        <w:t xml:space="preserve"> </w:t>
      </w:r>
      <w:r w:rsidR="00D104FE" w:rsidRPr="00911057">
        <w:rPr>
          <w:rFonts w:ascii="PT Astra Serif" w:hAnsi="PT Astra Serif"/>
          <w:bCs/>
          <w:sz w:val="28"/>
          <w:szCs w:val="28"/>
        </w:rPr>
        <w:t>413</w:t>
      </w:r>
      <w:r w:rsidR="00580F28" w:rsidRPr="00911057">
        <w:rPr>
          <w:rFonts w:ascii="PT Astra Serif" w:hAnsi="PT Astra Serif"/>
          <w:bCs/>
          <w:sz w:val="28"/>
          <w:szCs w:val="28"/>
        </w:rPr>
        <w:t xml:space="preserve">, </w:t>
      </w:r>
      <w:r w:rsidR="0048632B">
        <w:rPr>
          <w:rFonts w:ascii="PT Astra Serif" w:hAnsi="PT Astra Serif"/>
          <w:bCs/>
          <w:sz w:val="28"/>
          <w:szCs w:val="28"/>
        </w:rPr>
        <w:t>28</w:t>
      </w:r>
      <w:r w:rsidR="004D0C90">
        <w:rPr>
          <w:rFonts w:ascii="PT Astra Serif" w:hAnsi="PT Astra Serif"/>
          <w:bCs/>
          <w:sz w:val="28"/>
          <w:szCs w:val="28"/>
        </w:rPr>
        <w:t xml:space="preserve"> декабря</w:t>
      </w:r>
      <w:r w:rsidR="00130732">
        <w:rPr>
          <w:rFonts w:ascii="PT Astra Serif" w:hAnsi="PT Astra Serif"/>
          <w:bCs/>
          <w:sz w:val="28"/>
          <w:szCs w:val="28"/>
        </w:rPr>
        <w:t xml:space="preserve"> 2023</w:t>
      </w:r>
      <w:r w:rsidR="00F33A32" w:rsidRPr="00911057">
        <w:rPr>
          <w:rFonts w:ascii="PT Astra Serif" w:hAnsi="PT Astra Serif"/>
          <w:bCs/>
          <w:sz w:val="28"/>
          <w:szCs w:val="28"/>
        </w:rPr>
        <w:t xml:space="preserve"> года, 1</w:t>
      </w:r>
      <w:r w:rsidR="005112E1" w:rsidRPr="00911057">
        <w:rPr>
          <w:rFonts w:ascii="PT Astra Serif" w:hAnsi="PT Astra Serif"/>
          <w:bCs/>
          <w:sz w:val="28"/>
          <w:szCs w:val="28"/>
        </w:rPr>
        <w:t>1</w:t>
      </w:r>
      <w:r w:rsidR="00F33A32" w:rsidRPr="00911057">
        <w:rPr>
          <w:rFonts w:ascii="PT Astra Serif" w:hAnsi="PT Astra Serif"/>
          <w:bCs/>
          <w:sz w:val="28"/>
          <w:szCs w:val="28"/>
        </w:rPr>
        <w:t xml:space="preserve">-00 час. (МСК+1, московское время плюс 1 час, </w:t>
      </w:r>
      <w:r w:rsidR="00F33A32" w:rsidRPr="00911057">
        <w:rPr>
          <w:rFonts w:ascii="PT Astra Serif" w:hAnsi="PT Astra Serif"/>
          <w:bCs/>
          <w:sz w:val="28"/>
          <w:szCs w:val="28"/>
          <w:lang w:val="en-US"/>
        </w:rPr>
        <w:t>UTC</w:t>
      </w:r>
      <w:r w:rsidR="00F33A32" w:rsidRPr="00911057">
        <w:rPr>
          <w:rFonts w:ascii="PT Astra Serif" w:hAnsi="PT Astra Serif"/>
          <w:bCs/>
          <w:sz w:val="28"/>
          <w:szCs w:val="28"/>
        </w:rPr>
        <w:t>+4).</w:t>
      </w:r>
    </w:p>
    <w:p w:rsidR="0005468B" w:rsidRPr="00911057" w:rsidRDefault="0005468B" w:rsidP="00D104F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3F588B" w:rsidRDefault="00D104FE" w:rsidP="003F588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>О</w:t>
      </w:r>
      <w:r w:rsidR="00954C38">
        <w:rPr>
          <w:rFonts w:ascii="PT Astra Serif" w:hAnsi="PT Astra Serif"/>
          <w:sz w:val="28"/>
          <w:szCs w:val="28"/>
        </w:rPr>
        <w:t>ткрытый конкурс проводится по</w:t>
      </w:r>
      <w:r w:rsidR="00130732" w:rsidRPr="00842CEE">
        <w:rPr>
          <w:rFonts w:ascii="PT Astra Serif" w:hAnsi="PT Astra Serif"/>
          <w:sz w:val="28"/>
          <w:szCs w:val="28"/>
        </w:rPr>
        <w:t xml:space="preserve"> </w:t>
      </w:r>
      <w:r w:rsidR="00130732">
        <w:rPr>
          <w:rFonts w:ascii="PT Astra Serif" w:hAnsi="PT Astra Serif"/>
          <w:sz w:val="28"/>
          <w:szCs w:val="28"/>
        </w:rPr>
        <w:t>1</w:t>
      </w:r>
      <w:r w:rsidR="00130732" w:rsidRPr="00842CEE">
        <w:rPr>
          <w:rFonts w:ascii="PT Astra Serif" w:hAnsi="PT Astra Serif"/>
          <w:sz w:val="28"/>
          <w:szCs w:val="28"/>
        </w:rPr>
        <w:t xml:space="preserve"> лот</w:t>
      </w:r>
      <w:r w:rsidR="004D0C90">
        <w:rPr>
          <w:rFonts w:ascii="PT Astra Serif" w:hAnsi="PT Astra Serif"/>
          <w:sz w:val="28"/>
          <w:szCs w:val="28"/>
        </w:rPr>
        <w:t>у</w:t>
      </w:r>
      <w:r w:rsidR="00130732" w:rsidRPr="00842CEE">
        <w:rPr>
          <w:rFonts w:ascii="PT Astra Serif" w:hAnsi="PT Astra Serif"/>
          <w:sz w:val="28"/>
          <w:szCs w:val="28"/>
        </w:rPr>
        <w:t xml:space="preserve"> </w:t>
      </w:r>
      <w:r w:rsidR="00130732">
        <w:rPr>
          <w:rFonts w:ascii="PT Astra Serif" w:hAnsi="PT Astra Serif"/>
          <w:sz w:val="28"/>
          <w:szCs w:val="28"/>
        </w:rPr>
        <w:t>(</w:t>
      </w:r>
      <w:r w:rsidR="0048632B">
        <w:rPr>
          <w:rFonts w:ascii="PT Astra Serif" w:hAnsi="PT Astra Serif"/>
          <w:sz w:val="28"/>
          <w:szCs w:val="28"/>
        </w:rPr>
        <w:t xml:space="preserve">3 </w:t>
      </w:r>
      <w:r w:rsidR="00877B82">
        <w:rPr>
          <w:rFonts w:ascii="PT Astra Serif" w:hAnsi="PT Astra Serif"/>
          <w:sz w:val="28"/>
          <w:szCs w:val="28"/>
        </w:rPr>
        <w:t>межмуниципальным</w:t>
      </w:r>
      <w:r w:rsidR="0048632B" w:rsidRPr="00842CEE">
        <w:rPr>
          <w:rFonts w:ascii="PT Astra Serif" w:hAnsi="PT Astra Serif"/>
          <w:sz w:val="28"/>
          <w:szCs w:val="28"/>
        </w:rPr>
        <w:t xml:space="preserve"> маршрут</w:t>
      </w:r>
      <w:r w:rsidR="0048632B">
        <w:rPr>
          <w:rFonts w:ascii="PT Astra Serif" w:hAnsi="PT Astra Serif"/>
          <w:sz w:val="28"/>
          <w:szCs w:val="28"/>
        </w:rPr>
        <w:t>а</w:t>
      </w:r>
      <w:r w:rsidR="00877B82">
        <w:rPr>
          <w:rFonts w:ascii="PT Astra Serif" w:hAnsi="PT Astra Serif"/>
          <w:sz w:val="28"/>
          <w:szCs w:val="28"/>
        </w:rPr>
        <w:t>м</w:t>
      </w:r>
      <w:r w:rsidR="0048632B" w:rsidRPr="00842CEE">
        <w:rPr>
          <w:rFonts w:ascii="PT Astra Serif" w:hAnsi="PT Astra Serif"/>
          <w:sz w:val="28"/>
          <w:szCs w:val="28"/>
        </w:rPr>
        <w:t xml:space="preserve"> регулярных перевозок пригородного сообщения</w:t>
      </w:r>
      <w:r w:rsidR="00877B82">
        <w:rPr>
          <w:rFonts w:ascii="PT Astra Serif" w:hAnsi="PT Astra Serif"/>
          <w:sz w:val="28"/>
          <w:szCs w:val="28"/>
        </w:rPr>
        <w:t>)</w:t>
      </w:r>
      <w:r w:rsidR="00130732">
        <w:rPr>
          <w:rFonts w:ascii="PT Astra Serif" w:hAnsi="PT Astra Serif"/>
          <w:sz w:val="28"/>
          <w:szCs w:val="28"/>
        </w:rPr>
        <w:t>.</w:t>
      </w:r>
    </w:p>
    <w:p w:rsidR="009B12B5" w:rsidRDefault="009B12B5" w:rsidP="003F588B">
      <w:pPr>
        <w:spacing w:after="0" w:line="240" w:lineRule="auto"/>
        <w:ind w:firstLine="709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  <w:r w:rsidRPr="00911057">
        <w:rPr>
          <w:rFonts w:ascii="PT Astra Serif" w:hAnsi="PT Astra Serif"/>
          <w:b/>
          <w:i/>
          <w:sz w:val="28"/>
          <w:szCs w:val="28"/>
        </w:rPr>
        <w:t>Список межмуниципальных маршрутов регулярных перевозок, участвующих в открытом конкурсе</w:t>
      </w:r>
      <w:r w:rsidR="00373AE4" w:rsidRPr="00911057">
        <w:rPr>
          <w:rFonts w:ascii="PT Astra Serif" w:hAnsi="PT Astra Serif"/>
          <w:b/>
          <w:i/>
          <w:sz w:val="28"/>
          <w:szCs w:val="28"/>
        </w:rPr>
        <w:t xml:space="preserve"> по лотам:</w:t>
      </w:r>
    </w:p>
    <w:p w:rsidR="004D0C90" w:rsidRPr="00FF2215" w:rsidRDefault="004D0C90" w:rsidP="003F588B">
      <w:pPr>
        <w:spacing w:after="0" w:line="240" w:lineRule="auto"/>
        <w:ind w:firstLine="709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tbl>
      <w:tblPr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7"/>
        <w:gridCol w:w="1608"/>
        <w:gridCol w:w="7234"/>
      </w:tblGrid>
      <w:tr w:rsidR="00D104FE" w:rsidRPr="00911057" w:rsidTr="00877B82">
        <w:trPr>
          <w:cantSplit/>
          <w:trHeight w:val="285"/>
        </w:trPr>
        <w:tc>
          <w:tcPr>
            <w:tcW w:w="44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ED6D3A" w:rsidRDefault="00D104FE" w:rsidP="00D104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Номер лота</w:t>
            </w:r>
          </w:p>
        </w:tc>
        <w:tc>
          <w:tcPr>
            <w:tcW w:w="829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ED6D3A" w:rsidRDefault="00D104FE" w:rsidP="00D104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Порядковый номер маршрута</w:t>
            </w:r>
          </w:p>
        </w:tc>
        <w:tc>
          <w:tcPr>
            <w:tcW w:w="37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ED6D3A" w:rsidRDefault="00D104FE" w:rsidP="00D104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Наименование маршрута</w:t>
            </w:r>
          </w:p>
        </w:tc>
      </w:tr>
      <w:tr w:rsidR="00D104FE" w:rsidRPr="00911057" w:rsidTr="00877B82">
        <w:trPr>
          <w:cantSplit/>
          <w:trHeight w:val="285"/>
        </w:trPr>
        <w:tc>
          <w:tcPr>
            <w:tcW w:w="44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D104FE" w:rsidRPr="00ED6D3A" w:rsidRDefault="00D104FE" w:rsidP="00D104FE">
            <w:pPr>
              <w:pStyle w:val="a4"/>
              <w:widowControl w:val="0"/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829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D104FE" w:rsidRPr="00ED6D3A" w:rsidRDefault="00D104FE" w:rsidP="00D104FE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37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ED6D3A" w:rsidRDefault="00D104FE" w:rsidP="00D104FE">
            <w:pPr>
              <w:pStyle w:val="a4"/>
              <w:widowControl w:val="0"/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</w:tr>
      <w:tr w:rsidR="0048632B" w:rsidRPr="00911057" w:rsidTr="00877B82">
        <w:trPr>
          <w:cantSplit/>
          <w:trHeight w:val="70"/>
        </w:trPr>
        <w:tc>
          <w:tcPr>
            <w:tcW w:w="442" w:type="pct"/>
            <w:vMerge w:val="restar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8632B" w:rsidRPr="00ED6D3A" w:rsidRDefault="0048632B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8632B" w:rsidRPr="00DC5C9D" w:rsidRDefault="0048632B" w:rsidP="004D0C9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C9D">
              <w:rPr>
                <w:rFonts w:ascii="PT Astra Serif" w:hAnsi="PT Astra Serif"/>
                <w:sz w:val="24"/>
                <w:szCs w:val="24"/>
              </w:rPr>
              <w:t>246</w:t>
            </w:r>
          </w:p>
        </w:tc>
        <w:tc>
          <w:tcPr>
            <w:tcW w:w="372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8632B" w:rsidRPr="00DC5C9D" w:rsidRDefault="0048632B" w:rsidP="004D0C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C5C9D">
              <w:rPr>
                <w:rFonts w:ascii="PT Astra Serif" w:hAnsi="PT Astra Serif"/>
                <w:sz w:val="24"/>
                <w:szCs w:val="24"/>
              </w:rPr>
              <w:t xml:space="preserve">Дачи завода им. Урицкого – </w:t>
            </w:r>
            <w:proofErr w:type="gramStart"/>
            <w:r w:rsidRPr="00DC5C9D">
              <w:rPr>
                <w:rFonts w:ascii="PT Astra Serif" w:hAnsi="PT Astra Serif"/>
                <w:sz w:val="24"/>
                <w:szCs w:val="24"/>
              </w:rPr>
              <w:t>Саратов (Ж</w:t>
            </w:r>
            <w:proofErr w:type="gramEnd"/>
            <w:r w:rsidRPr="00DC5C9D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DC5C9D">
              <w:rPr>
                <w:rFonts w:ascii="PT Astra Serif" w:hAnsi="PT Astra Serif"/>
                <w:sz w:val="24"/>
                <w:szCs w:val="24"/>
              </w:rPr>
              <w:t>д</w:t>
            </w:r>
            <w:proofErr w:type="spellEnd"/>
            <w:r w:rsidRPr="00DC5C9D">
              <w:rPr>
                <w:rFonts w:ascii="PT Astra Serif" w:hAnsi="PT Astra Serif"/>
                <w:sz w:val="24"/>
                <w:szCs w:val="24"/>
              </w:rPr>
              <w:t xml:space="preserve"> вокзал)</w:t>
            </w:r>
          </w:p>
        </w:tc>
      </w:tr>
      <w:tr w:rsidR="0048632B" w:rsidRPr="00911057" w:rsidTr="00877B82">
        <w:trPr>
          <w:cantSplit/>
          <w:trHeight w:val="70"/>
        </w:trPr>
        <w:tc>
          <w:tcPr>
            <w:tcW w:w="44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8632B" w:rsidRPr="00ED6D3A" w:rsidRDefault="0048632B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8632B" w:rsidRPr="00DC5C9D" w:rsidRDefault="0048632B" w:rsidP="004D0C9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C9D">
              <w:rPr>
                <w:rFonts w:ascii="PT Astra Serif" w:hAnsi="PT Astra Serif"/>
                <w:sz w:val="24"/>
                <w:szCs w:val="24"/>
              </w:rPr>
              <w:t>246 Н</w:t>
            </w:r>
          </w:p>
        </w:tc>
        <w:tc>
          <w:tcPr>
            <w:tcW w:w="372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8632B" w:rsidRPr="00DC5C9D" w:rsidRDefault="00DC5C9D" w:rsidP="004D0C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C5C9D">
              <w:rPr>
                <w:rFonts w:ascii="PT Astra Serif" w:hAnsi="PT Astra Serif"/>
                <w:sz w:val="24"/>
                <w:szCs w:val="24"/>
              </w:rPr>
              <w:t>пос.</w:t>
            </w:r>
            <w:r w:rsidR="00877B8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C5C9D">
              <w:rPr>
                <w:rFonts w:ascii="PT Astra Serif" w:hAnsi="PT Astra Serif"/>
                <w:sz w:val="24"/>
                <w:szCs w:val="24"/>
              </w:rPr>
              <w:t>Новоселово</w:t>
            </w:r>
            <w:r w:rsidR="00877B8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C5C9D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proofErr w:type="gramStart"/>
            <w:r w:rsidRPr="00DC5C9D">
              <w:rPr>
                <w:rFonts w:ascii="PT Astra Serif" w:hAnsi="PT Astra Serif"/>
                <w:sz w:val="24"/>
                <w:szCs w:val="24"/>
              </w:rPr>
              <w:t>Саратов (Ж</w:t>
            </w:r>
            <w:proofErr w:type="gramEnd"/>
            <w:r w:rsidRPr="00DC5C9D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DC5C9D">
              <w:rPr>
                <w:rFonts w:ascii="PT Astra Serif" w:hAnsi="PT Astra Serif"/>
                <w:sz w:val="24"/>
                <w:szCs w:val="24"/>
              </w:rPr>
              <w:t>д</w:t>
            </w:r>
            <w:proofErr w:type="spellEnd"/>
            <w:r w:rsidRPr="00DC5C9D">
              <w:rPr>
                <w:rFonts w:ascii="PT Astra Serif" w:hAnsi="PT Astra Serif"/>
                <w:sz w:val="24"/>
                <w:szCs w:val="24"/>
              </w:rPr>
              <w:t xml:space="preserve"> вокзал)</w:t>
            </w:r>
          </w:p>
        </w:tc>
      </w:tr>
      <w:tr w:rsidR="0048632B" w:rsidRPr="00911057" w:rsidTr="00877B82">
        <w:trPr>
          <w:cantSplit/>
          <w:trHeight w:val="70"/>
        </w:trPr>
        <w:tc>
          <w:tcPr>
            <w:tcW w:w="44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8632B" w:rsidRPr="00ED6D3A" w:rsidRDefault="0048632B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8632B" w:rsidRPr="00DC5C9D" w:rsidRDefault="0048632B" w:rsidP="004D0C9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C9D">
              <w:rPr>
                <w:rFonts w:ascii="PT Astra Serif" w:hAnsi="PT Astra Serif"/>
                <w:sz w:val="24"/>
                <w:szCs w:val="24"/>
              </w:rPr>
              <w:t xml:space="preserve">246 </w:t>
            </w:r>
            <w:proofErr w:type="gramStart"/>
            <w:r w:rsidRPr="00DC5C9D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72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8632B" w:rsidRPr="00DC5C9D" w:rsidRDefault="00DC5C9D" w:rsidP="004D0C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C5C9D">
              <w:rPr>
                <w:rFonts w:ascii="PT Astra Serif" w:hAnsi="PT Astra Serif"/>
                <w:sz w:val="24"/>
                <w:szCs w:val="24"/>
              </w:rPr>
              <w:t xml:space="preserve">Парк покорителей космоса – </w:t>
            </w:r>
            <w:proofErr w:type="gramStart"/>
            <w:r w:rsidRPr="00DC5C9D">
              <w:rPr>
                <w:rFonts w:ascii="PT Astra Serif" w:hAnsi="PT Astra Serif"/>
                <w:sz w:val="24"/>
                <w:szCs w:val="24"/>
              </w:rPr>
              <w:t>Саратов (Ж</w:t>
            </w:r>
            <w:proofErr w:type="gramEnd"/>
            <w:r w:rsidRPr="00DC5C9D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DC5C9D">
              <w:rPr>
                <w:rFonts w:ascii="PT Astra Serif" w:hAnsi="PT Astra Serif"/>
                <w:sz w:val="24"/>
                <w:szCs w:val="24"/>
              </w:rPr>
              <w:t>д</w:t>
            </w:r>
            <w:proofErr w:type="spellEnd"/>
            <w:r w:rsidRPr="00DC5C9D">
              <w:rPr>
                <w:rFonts w:ascii="PT Astra Serif" w:hAnsi="PT Astra Serif"/>
                <w:sz w:val="24"/>
                <w:szCs w:val="24"/>
              </w:rPr>
              <w:t xml:space="preserve"> вокзал)</w:t>
            </w:r>
          </w:p>
        </w:tc>
      </w:tr>
    </w:tbl>
    <w:p w:rsidR="004D0C90" w:rsidRDefault="004D0C90" w:rsidP="003F588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7903BC" w:rsidRPr="00911057" w:rsidRDefault="007903BC" w:rsidP="003F588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Заявителями подано </w:t>
      </w:r>
      <w:r w:rsidR="009B3926">
        <w:rPr>
          <w:rFonts w:ascii="PT Astra Serif" w:hAnsi="PT Astra Serif"/>
          <w:sz w:val="28"/>
          <w:szCs w:val="28"/>
        </w:rPr>
        <w:t>2</w:t>
      </w:r>
      <w:r w:rsidRPr="00911057">
        <w:rPr>
          <w:rFonts w:ascii="PT Astra Serif" w:hAnsi="PT Astra Serif"/>
          <w:sz w:val="28"/>
          <w:szCs w:val="28"/>
        </w:rPr>
        <w:t xml:space="preserve"> конверт</w:t>
      </w:r>
      <w:r w:rsidR="009B3926">
        <w:rPr>
          <w:rFonts w:ascii="PT Astra Serif" w:hAnsi="PT Astra Serif"/>
          <w:sz w:val="28"/>
          <w:szCs w:val="28"/>
        </w:rPr>
        <w:t>а</w:t>
      </w:r>
      <w:r w:rsidRPr="00911057">
        <w:rPr>
          <w:rFonts w:ascii="PT Astra Serif" w:hAnsi="PT Astra Serif"/>
          <w:sz w:val="28"/>
          <w:szCs w:val="28"/>
        </w:rPr>
        <w:t xml:space="preserve"> с заявками на участие в открытом конкурсе.</w:t>
      </w:r>
    </w:p>
    <w:p w:rsidR="007903BC" w:rsidRPr="00911057" w:rsidRDefault="007903BC" w:rsidP="003F588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Поданные конверты </w:t>
      </w:r>
      <w:proofErr w:type="gramStart"/>
      <w:r w:rsidRPr="00911057">
        <w:rPr>
          <w:rFonts w:ascii="PT Astra Serif" w:hAnsi="PT Astra Serif"/>
          <w:sz w:val="28"/>
          <w:szCs w:val="28"/>
        </w:rPr>
        <w:t>с заявками на участие в открытом конкурсе зарегистрированы в Журнале регистрации заявок на участие</w:t>
      </w:r>
      <w:proofErr w:type="gramEnd"/>
      <w:r w:rsidRPr="00911057">
        <w:rPr>
          <w:rFonts w:ascii="PT Astra Serif" w:hAnsi="PT Astra Serif"/>
          <w:sz w:val="28"/>
          <w:szCs w:val="28"/>
        </w:rPr>
        <w:t xml:space="preserve"> в открытом конкурсе.</w:t>
      </w:r>
    </w:p>
    <w:p w:rsidR="00966CD2" w:rsidRPr="00DC5C9D" w:rsidRDefault="007903BC" w:rsidP="00DC5C9D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>При проведении процедуры вскрытия конвертов с заявками на участие в открытом конкурсе осуществлялась аудиозапись.</w:t>
      </w:r>
    </w:p>
    <w:p w:rsidR="009B3926" w:rsidRDefault="009B3926" w:rsidP="003F588B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9B3926" w:rsidRDefault="009B3926" w:rsidP="003F588B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9B3926" w:rsidRDefault="009B3926" w:rsidP="003F588B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9B3926" w:rsidRDefault="009B3926" w:rsidP="003F588B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877B82" w:rsidRDefault="00877B82" w:rsidP="003F588B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877B82" w:rsidRDefault="00877B82" w:rsidP="003F588B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F47036" w:rsidRPr="00911057" w:rsidRDefault="00F47036" w:rsidP="003F588B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 </w:t>
      </w:r>
      <w:r w:rsidR="004D0C90">
        <w:rPr>
          <w:rFonts w:ascii="PT Astra Serif" w:hAnsi="PT Astra Serif"/>
          <w:b/>
          <w:sz w:val="28"/>
          <w:szCs w:val="28"/>
        </w:rPr>
        <w:t>1</w:t>
      </w:r>
    </w:p>
    <w:p w:rsidR="00F47036" w:rsidRDefault="00F47036" w:rsidP="003F588B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966CD2" w:rsidRPr="00911057" w:rsidRDefault="00966CD2" w:rsidP="003F588B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F47036" w:rsidRPr="00DC5C9D" w:rsidRDefault="00DC5C9D" w:rsidP="003F588B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ежмуниципальные</w:t>
      </w:r>
      <w:r w:rsidR="00F47036" w:rsidRPr="00911057">
        <w:rPr>
          <w:rFonts w:ascii="PT Astra Serif" w:hAnsi="PT Astra Serif"/>
          <w:b/>
          <w:sz w:val="28"/>
          <w:szCs w:val="28"/>
        </w:rPr>
        <w:t xml:space="preserve"> маршрут</w:t>
      </w:r>
      <w:r>
        <w:rPr>
          <w:rFonts w:ascii="PT Astra Serif" w:hAnsi="PT Astra Serif"/>
          <w:b/>
          <w:sz w:val="28"/>
          <w:szCs w:val="28"/>
        </w:rPr>
        <w:t>ы</w:t>
      </w:r>
      <w:r w:rsidR="00F47036" w:rsidRPr="00911057">
        <w:rPr>
          <w:rFonts w:ascii="PT Astra Serif" w:hAnsi="PT Astra Serif"/>
          <w:b/>
          <w:sz w:val="28"/>
          <w:szCs w:val="28"/>
        </w:rPr>
        <w:t xml:space="preserve"> регулярных перевозок пригородного сообщения</w:t>
      </w:r>
      <w:r w:rsidR="00D24D26">
        <w:rPr>
          <w:rFonts w:ascii="PT Astra Serif" w:hAnsi="PT Astra Serif"/>
          <w:b/>
          <w:sz w:val="28"/>
          <w:szCs w:val="28"/>
        </w:rPr>
        <w:t xml:space="preserve"> </w:t>
      </w:r>
      <w:r w:rsidRPr="00DC5C9D">
        <w:rPr>
          <w:rFonts w:ascii="PT Astra Serif" w:hAnsi="PT Astra Serif"/>
          <w:b/>
          <w:sz w:val="28"/>
          <w:szCs w:val="28"/>
        </w:rPr>
        <w:t>№ 246 «Дачи завода им. У</w:t>
      </w:r>
      <w:r w:rsidR="00877B82">
        <w:rPr>
          <w:rFonts w:ascii="PT Astra Serif" w:hAnsi="PT Astra Serif"/>
          <w:b/>
          <w:sz w:val="28"/>
          <w:szCs w:val="28"/>
        </w:rPr>
        <w:t>рицкого – Саратов (Ж/</w:t>
      </w:r>
      <w:proofErr w:type="spellStart"/>
      <w:r w:rsidR="00877B82">
        <w:rPr>
          <w:rFonts w:ascii="PT Astra Serif" w:hAnsi="PT Astra Serif"/>
          <w:b/>
          <w:sz w:val="28"/>
          <w:szCs w:val="28"/>
        </w:rPr>
        <w:t>д</w:t>
      </w:r>
      <w:proofErr w:type="spellEnd"/>
      <w:r w:rsidR="00877B82">
        <w:rPr>
          <w:rFonts w:ascii="PT Astra Serif" w:hAnsi="PT Astra Serif"/>
          <w:b/>
          <w:sz w:val="28"/>
          <w:szCs w:val="28"/>
        </w:rPr>
        <w:t xml:space="preserve"> вокзал)»,</w:t>
      </w:r>
      <w:r w:rsidRPr="00DC5C9D">
        <w:rPr>
          <w:rFonts w:ascii="PT Astra Serif" w:hAnsi="PT Astra Serif"/>
          <w:b/>
          <w:sz w:val="28"/>
          <w:szCs w:val="28"/>
        </w:rPr>
        <w:t xml:space="preserve"> </w:t>
      </w:r>
      <w:r w:rsidR="00877B82">
        <w:rPr>
          <w:rFonts w:ascii="PT Astra Serif" w:hAnsi="PT Astra Serif"/>
          <w:b/>
          <w:sz w:val="28"/>
          <w:szCs w:val="28"/>
        </w:rPr>
        <w:t xml:space="preserve">     </w:t>
      </w:r>
      <w:r w:rsidRPr="00DC5C9D">
        <w:rPr>
          <w:rFonts w:ascii="PT Astra Serif" w:hAnsi="PT Astra Serif"/>
          <w:b/>
          <w:sz w:val="28"/>
          <w:szCs w:val="28"/>
        </w:rPr>
        <w:t>№ 246 Н «пос.</w:t>
      </w:r>
      <w:r w:rsidR="00877B82">
        <w:rPr>
          <w:rFonts w:ascii="PT Astra Serif" w:hAnsi="PT Astra Serif"/>
          <w:b/>
          <w:sz w:val="28"/>
          <w:szCs w:val="28"/>
        </w:rPr>
        <w:t xml:space="preserve"> </w:t>
      </w:r>
      <w:r w:rsidRPr="00DC5C9D">
        <w:rPr>
          <w:rFonts w:ascii="PT Astra Serif" w:hAnsi="PT Astra Serif"/>
          <w:b/>
          <w:sz w:val="28"/>
          <w:szCs w:val="28"/>
        </w:rPr>
        <w:t>Новоселово</w:t>
      </w:r>
      <w:r w:rsidR="00877B82">
        <w:rPr>
          <w:rFonts w:ascii="PT Astra Serif" w:hAnsi="PT Astra Serif"/>
          <w:b/>
          <w:sz w:val="28"/>
          <w:szCs w:val="28"/>
        </w:rPr>
        <w:t xml:space="preserve"> </w:t>
      </w:r>
      <w:r w:rsidRPr="00DC5C9D">
        <w:rPr>
          <w:rFonts w:ascii="PT Astra Serif" w:hAnsi="PT Astra Serif"/>
          <w:b/>
          <w:sz w:val="28"/>
          <w:szCs w:val="28"/>
        </w:rPr>
        <w:t>- Саратов (Ж/</w:t>
      </w:r>
      <w:proofErr w:type="spellStart"/>
      <w:r w:rsidRPr="00DC5C9D">
        <w:rPr>
          <w:rFonts w:ascii="PT Astra Serif" w:hAnsi="PT Astra Serif"/>
          <w:b/>
          <w:sz w:val="28"/>
          <w:szCs w:val="28"/>
        </w:rPr>
        <w:t>д</w:t>
      </w:r>
      <w:proofErr w:type="spellEnd"/>
      <w:r w:rsidRPr="00DC5C9D">
        <w:rPr>
          <w:rFonts w:ascii="PT Astra Serif" w:hAnsi="PT Astra Serif"/>
          <w:b/>
          <w:sz w:val="28"/>
          <w:szCs w:val="28"/>
        </w:rPr>
        <w:t xml:space="preserve"> вокзал)»</w:t>
      </w:r>
      <w:r w:rsidR="00877B82">
        <w:rPr>
          <w:rFonts w:ascii="PT Astra Serif" w:hAnsi="PT Astra Serif"/>
          <w:b/>
          <w:sz w:val="28"/>
          <w:szCs w:val="28"/>
        </w:rPr>
        <w:t>,</w:t>
      </w:r>
      <w:r w:rsidRPr="00DC5C9D">
        <w:rPr>
          <w:rFonts w:ascii="PT Astra Serif" w:hAnsi="PT Astra Serif"/>
          <w:b/>
          <w:sz w:val="28"/>
          <w:szCs w:val="28"/>
        </w:rPr>
        <w:t xml:space="preserve"> № 246 </w:t>
      </w:r>
      <w:proofErr w:type="gramStart"/>
      <w:r w:rsidRPr="00DC5C9D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DC5C9D">
        <w:rPr>
          <w:rFonts w:ascii="PT Astra Serif" w:hAnsi="PT Astra Serif"/>
          <w:b/>
          <w:sz w:val="28"/>
          <w:szCs w:val="28"/>
        </w:rPr>
        <w:t xml:space="preserve"> «Парк покорителей космоса – Саратов (Ж/</w:t>
      </w:r>
      <w:proofErr w:type="spellStart"/>
      <w:r w:rsidRPr="00DC5C9D">
        <w:rPr>
          <w:rFonts w:ascii="PT Astra Serif" w:hAnsi="PT Astra Serif"/>
          <w:b/>
          <w:sz w:val="28"/>
          <w:szCs w:val="28"/>
        </w:rPr>
        <w:t>д</w:t>
      </w:r>
      <w:proofErr w:type="spellEnd"/>
      <w:r w:rsidRPr="00DC5C9D">
        <w:rPr>
          <w:rFonts w:ascii="PT Astra Serif" w:hAnsi="PT Astra Serif"/>
          <w:b/>
          <w:sz w:val="28"/>
          <w:szCs w:val="28"/>
        </w:rPr>
        <w:t xml:space="preserve"> вокзал)»</w:t>
      </w:r>
    </w:p>
    <w:p w:rsidR="003532F1" w:rsidRPr="00911057" w:rsidRDefault="003532F1" w:rsidP="003F588B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F47036" w:rsidRPr="00911057" w:rsidRDefault="00F47036" w:rsidP="003F588B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</w:r>
      <w:r w:rsidR="009B3926">
        <w:rPr>
          <w:rFonts w:ascii="PT Astra Serif" w:hAnsi="PT Astra Serif"/>
          <w:b/>
          <w:sz w:val="28"/>
          <w:szCs w:val="28"/>
        </w:rPr>
        <w:t>2</w:t>
      </w:r>
    </w:p>
    <w:p w:rsidR="00F47036" w:rsidRPr="00911057" w:rsidRDefault="00F47036" w:rsidP="003F588B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tbl>
      <w:tblPr>
        <w:tblW w:w="4905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47"/>
        <w:gridCol w:w="3260"/>
        <w:gridCol w:w="3260"/>
      </w:tblGrid>
      <w:tr w:rsidR="009B3926" w:rsidRPr="00911057" w:rsidTr="009C11EB">
        <w:tc>
          <w:tcPr>
            <w:tcW w:w="3147" w:type="dxa"/>
            <w:shd w:val="clear" w:color="auto" w:fill="auto"/>
            <w:vAlign w:val="center"/>
          </w:tcPr>
          <w:p w:rsidR="009B3926" w:rsidRPr="00ED6D3A" w:rsidRDefault="009B3926" w:rsidP="003F588B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ED6D3A">
              <w:rPr>
                <w:rFonts w:ascii="PT Astra Serif" w:hAnsi="PT Astra Serif"/>
              </w:rPr>
              <w:t>Заявитель</w:t>
            </w:r>
          </w:p>
        </w:tc>
        <w:tc>
          <w:tcPr>
            <w:tcW w:w="3260" w:type="dxa"/>
            <w:vAlign w:val="center"/>
          </w:tcPr>
          <w:p w:rsidR="009B3926" w:rsidRPr="00877B82" w:rsidRDefault="009C11EB" w:rsidP="003F588B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77B82">
              <w:rPr>
                <w:rFonts w:ascii="PT Astra Serif" w:hAnsi="PT Astra Serif"/>
                <w:b/>
                <w:lang w:eastAsia="ru-RU"/>
              </w:rPr>
              <w:t>ООО «Мост»</w:t>
            </w:r>
          </w:p>
        </w:tc>
        <w:tc>
          <w:tcPr>
            <w:tcW w:w="3260" w:type="dxa"/>
            <w:vAlign w:val="center"/>
          </w:tcPr>
          <w:p w:rsidR="009B3926" w:rsidRPr="00877B82" w:rsidRDefault="009B3926" w:rsidP="009B3926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77B82">
              <w:rPr>
                <w:rFonts w:ascii="PT Astra Serif" w:hAnsi="PT Astra Serif"/>
                <w:b/>
                <w:lang w:eastAsia="ru-RU"/>
              </w:rPr>
              <w:t>ООО «Транзит»</w:t>
            </w:r>
          </w:p>
        </w:tc>
      </w:tr>
      <w:tr w:rsidR="009B3926" w:rsidRPr="00911057" w:rsidTr="009C11EB">
        <w:trPr>
          <w:trHeight w:val="77"/>
        </w:trPr>
        <w:tc>
          <w:tcPr>
            <w:tcW w:w="3147" w:type="dxa"/>
            <w:shd w:val="clear" w:color="auto" w:fill="auto"/>
            <w:vAlign w:val="center"/>
          </w:tcPr>
          <w:p w:rsidR="009B3926" w:rsidRPr="00ED6D3A" w:rsidRDefault="009B3926" w:rsidP="003F588B">
            <w:pPr>
              <w:spacing w:after="0" w:line="240" w:lineRule="auto"/>
              <w:ind w:left="-24" w:right="-235"/>
              <w:contextualSpacing/>
              <w:rPr>
                <w:rFonts w:ascii="PT Astra Serif" w:hAnsi="PT Astra Serif"/>
                <w:lang w:eastAsia="ru-RU"/>
              </w:rPr>
            </w:pPr>
            <w:r w:rsidRPr="00ED6D3A">
              <w:rPr>
                <w:rFonts w:ascii="PT Astra Serif" w:hAnsi="PT Astra Serif"/>
              </w:rPr>
              <w:t>Адрес</w:t>
            </w:r>
          </w:p>
        </w:tc>
        <w:tc>
          <w:tcPr>
            <w:tcW w:w="3260" w:type="dxa"/>
            <w:vAlign w:val="center"/>
          </w:tcPr>
          <w:p w:rsidR="009B3926" w:rsidRDefault="009C11EB" w:rsidP="009C11EB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413119, Саратовская область,     </w:t>
            </w:r>
            <w:proofErr w:type="spellStart"/>
            <w:r>
              <w:rPr>
                <w:rFonts w:ascii="PT Astra Serif" w:hAnsi="PT Astra Serif"/>
                <w:lang w:eastAsia="ru-RU"/>
              </w:rPr>
              <w:t>Энгельсский</w:t>
            </w:r>
            <w:proofErr w:type="spellEnd"/>
            <w:r w:rsidR="00877B82">
              <w:rPr>
                <w:rFonts w:ascii="PT Astra Serif" w:hAnsi="PT Astra Serif"/>
                <w:lang w:eastAsia="ru-RU"/>
              </w:rPr>
              <w:t xml:space="preserve"> район</w:t>
            </w:r>
            <w:r>
              <w:rPr>
                <w:rFonts w:ascii="PT Astra Serif" w:hAnsi="PT Astra Serif"/>
                <w:lang w:eastAsia="ru-RU"/>
              </w:rPr>
              <w:t>,</w:t>
            </w:r>
            <w:r w:rsidR="00877B82">
              <w:rPr>
                <w:rFonts w:ascii="PT Astra Serif" w:hAnsi="PT Astra Serif"/>
                <w:lang w:eastAsia="ru-RU"/>
              </w:rPr>
              <w:t xml:space="preserve">                  </w:t>
            </w:r>
            <w:r>
              <w:rPr>
                <w:rFonts w:ascii="PT Astra Serif" w:hAnsi="PT Astra Serif"/>
                <w:lang w:eastAsia="ru-RU"/>
              </w:rPr>
              <w:t xml:space="preserve"> р.п. Приволжский, </w:t>
            </w:r>
            <w:proofErr w:type="spellStart"/>
            <w:r>
              <w:rPr>
                <w:rFonts w:ascii="PT Astra Serif" w:hAnsi="PT Astra Serif"/>
                <w:lang w:eastAsia="ru-RU"/>
              </w:rPr>
              <w:t>мкр</w:t>
            </w:r>
            <w:proofErr w:type="spellEnd"/>
            <w:r>
              <w:rPr>
                <w:rFonts w:ascii="PT Astra Serif" w:hAnsi="PT Astra Serif"/>
                <w:lang w:eastAsia="ru-RU"/>
              </w:rPr>
              <w:t>. Энгельс-19, ул. 3-й квартал, д. 7, кв.</w:t>
            </w:r>
            <w:r w:rsidR="00877B82">
              <w:rPr>
                <w:rFonts w:ascii="PT Astra Serif" w:hAnsi="PT Astra Serif"/>
                <w:lang w:eastAsia="ru-RU"/>
              </w:rPr>
              <w:t xml:space="preserve"> </w:t>
            </w:r>
            <w:r>
              <w:rPr>
                <w:rFonts w:ascii="PT Astra Serif" w:hAnsi="PT Astra Serif"/>
                <w:lang w:eastAsia="ru-RU"/>
              </w:rPr>
              <w:t>16</w:t>
            </w:r>
          </w:p>
          <w:p w:rsidR="00877B82" w:rsidRPr="00ED6D3A" w:rsidRDefault="00877B82" w:rsidP="009C11EB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B3926" w:rsidRPr="00ED6D3A" w:rsidRDefault="009B3926" w:rsidP="00877B82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13105</w:t>
            </w:r>
            <w:r w:rsidR="009C11EB">
              <w:rPr>
                <w:rFonts w:ascii="PT Astra Serif" w:hAnsi="PT Astra Serif"/>
                <w:lang w:eastAsia="ru-RU"/>
              </w:rPr>
              <w:t xml:space="preserve">, Саратовская область, </w:t>
            </w:r>
            <w:proofErr w:type="spellStart"/>
            <w:r w:rsidR="00877B82">
              <w:rPr>
                <w:rFonts w:ascii="PT Astra Serif" w:hAnsi="PT Astra Serif"/>
                <w:lang w:eastAsia="ru-RU"/>
              </w:rPr>
              <w:t>Энгельсский</w:t>
            </w:r>
            <w:proofErr w:type="spellEnd"/>
            <w:r w:rsidR="00877B82">
              <w:rPr>
                <w:rFonts w:ascii="PT Astra Serif" w:hAnsi="PT Astra Serif"/>
                <w:lang w:eastAsia="ru-RU"/>
              </w:rPr>
              <w:t xml:space="preserve"> район,  </w:t>
            </w:r>
            <w:r w:rsidR="009C11EB">
              <w:rPr>
                <w:rFonts w:ascii="PT Astra Serif" w:hAnsi="PT Astra Serif"/>
                <w:lang w:eastAsia="ru-RU"/>
              </w:rPr>
              <w:t xml:space="preserve">  </w:t>
            </w:r>
            <w:r w:rsidR="00877B82">
              <w:rPr>
                <w:rFonts w:ascii="PT Astra Serif" w:hAnsi="PT Astra Serif"/>
                <w:lang w:eastAsia="ru-RU"/>
              </w:rPr>
              <w:t xml:space="preserve">               </w:t>
            </w:r>
            <w:r w:rsidR="009C11EB">
              <w:rPr>
                <w:rFonts w:ascii="PT Astra Serif" w:hAnsi="PT Astra Serif"/>
                <w:lang w:eastAsia="ru-RU"/>
              </w:rPr>
              <w:t xml:space="preserve">  </w:t>
            </w:r>
            <w:proofErr w:type="gramStart"/>
            <w:r w:rsidR="009C11EB">
              <w:rPr>
                <w:rFonts w:ascii="PT Astra Serif" w:hAnsi="PT Astra Serif"/>
                <w:lang w:eastAsia="ru-RU"/>
              </w:rPr>
              <w:t>г</w:t>
            </w:r>
            <w:proofErr w:type="gramEnd"/>
            <w:r w:rsidR="009C11EB">
              <w:rPr>
                <w:rFonts w:ascii="PT Astra Serif" w:hAnsi="PT Astra Serif"/>
                <w:lang w:eastAsia="ru-RU"/>
              </w:rPr>
              <w:t xml:space="preserve">. Энгельс, ул. Промышленная, д. 9, </w:t>
            </w:r>
            <w:proofErr w:type="spellStart"/>
            <w:r w:rsidR="009C11EB">
              <w:rPr>
                <w:rFonts w:ascii="PT Astra Serif" w:hAnsi="PT Astra Serif"/>
                <w:lang w:eastAsia="ru-RU"/>
              </w:rPr>
              <w:t>оф</w:t>
            </w:r>
            <w:proofErr w:type="spellEnd"/>
            <w:r w:rsidR="009C11EB">
              <w:rPr>
                <w:rFonts w:ascii="PT Astra Serif" w:hAnsi="PT Astra Serif"/>
                <w:lang w:eastAsia="ru-RU"/>
              </w:rPr>
              <w:t>.</w:t>
            </w:r>
            <w:r w:rsidR="00877B82">
              <w:rPr>
                <w:rFonts w:ascii="PT Astra Serif" w:hAnsi="PT Astra Serif"/>
                <w:lang w:eastAsia="ru-RU"/>
              </w:rPr>
              <w:t xml:space="preserve"> </w:t>
            </w:r>
            <w:r w:rsidR="009C11EB">
              <w:rPr>
                <w:rFonts w:ascii="PT Astra Serif" w:hAnsi="PT Astra Serif"/>
                <w:lang w:eastAsia="ru-RU"/>
              </w:rPr>
              <w:t>16</w:t>
            </w:r>
          </w:p>
        </w:tc>
      </w:tr>
      <w:tr w:rsidR="009B3926" w:rsidRPr="00911057" w:rsidTr="009C11EB">
        <w:trPr>
          <w:trHeight w:val="838"/>
        </w:trPr>
        <w:tc>
          <w:tcPr>
            <w:tcW w:w="3147" w:type="dxa"/>
            <w:shd w:val="clear" w:color="auto" w:fill="auto"/>
            <w:vAlign w:val="center"/>
          </w:tcPr>
          <w:p w:rsidR="009B3926" w:rsidRPr="00ED6D3A" w:rsidRDefault="009B3926" w:rsidP="003F588B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ED6D3A">
              <w:rPr>
                <w:rFonts w:ascii="PT Astra Serif" w:hAnsi="PT Astra Serif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3260" w:type="dxa"/>
            <w:vAlign w:val="center"/>
          </w:tcPr>
          <w:p w:rsidR="009B3926" w:rsidRPr="00ED6D3A" w:rsidRDefault="009B3926" w:rsidP="009B392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3260" w:type="dxa"/>
          </w:tcPr>
          <w:p w:rsidR="009C11EB" w:rsidRDefault="009C11EB" w:rsidP="009C11EB">
            <w:pPr>
              <w:spacing w:after="0" w:line="240" w:lineRule="auto"/>
              <w:contextualSpacing/>
              <w:rPr>
                <w:rFonts w:ascii="PT Astra Serif" w:hAnsi="PT Astra Serif"/>
                <w:lang w:eastAsia="ru-RU"/>
              </w:rPr>
            </w:pPr>
          </w:p>
          <w:p w:rsidR="009B3926" w:rsidRPr="00ED6D3A" w:rsidRDefault="009C11EB" w:rsidP="009C11EB">
            <w:pPr>
              <w:pStyle w:val="ab"/>
              <w:spacing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           2</w:t>
            </w:r>
          </w:p>
        </w:tc>
      </w:tr>
      <w:tr w:rsidR="009B3926" w:rsidRPr="00911057" w:rsidTr="009C11EB">
        <w:trPr>
          <w:trHeight w:val="553"/>
        </w:trPr>
        <w:tc>
          <w:tcPr>
            <w:tcW w:w="3147" w:type="dxa"/>
            <w:shd w:val="clear" w:color="auto" w:fill="auto"/>
            <w:vAlign w:val="center"/>
          </w:tcPr>
          <w:p w:rsidR="009B3926" w:rsidRPr="00ED6D3A" w:rsidRDefault="009B3926" w:rsidP="003F588B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ED6D3A">
              <w:rPr>
                <w:rFonts w:ascii="PT Astra Serif" w:hAnsi="PT Astra Serif"/>
                <w:lang w:eastAsia="ru-RU"/>
              </w:rPr>
              <w:t xml:space="preserve">Время и дата подачи заявки на участие в </w:t>
            </w:r>
            <w:r w:rsidRPr="00ED6D3A">
              <w:rPr>
                <w:rFonts w:ascii="PT Astra Serif" w:hAnsi="PT Astra Serif"/>
              </w:rPr>
              <w:t xml:space="preserve">открытом </w:t>
            </w:r>
            <w:r w:rsidRPr="00ED6D3A">
              <w:rPr>
                <w:rFonts w:ascii="PT Astra Serif" w:hAnsi="PT Astra Serif"/>
                <w:lang w:eastAsia="ru-RU"/>
              </w:rPr>
              <w:t>конкурсе</w:t>
            </w:r>
          </w:p>
        </w:tc>
        <w:tc>
          <w:tcPr>
            <w:tcW w:w="3260" w:type="dxa"/>
            <w:vAlign w:val="center"/>
          </w:tcPr>
          <w:p w:rsidR="009B3926" w:rsidRPr="00ED6D3A" w:rsidRDefault="009B3926" w:rsidP="009B392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0-38 </w:t>
            </w:r>
            <w:r w:rsidRPr="00ED6D3A">
              <w:rPr>
                <w:rFonts w:ascii="PT Astra Serif" w:hAnsi="PT Astra Serif"/>
              </w:rPr>
              <w:t>час.</w:t>
            </w:r>
          </w:p>
          <w:p w:rsidR="009B3926" w:rsidRPr="00ED6D3A" w:rsidRDefault="009B3926" w:rsidP="009B392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 декабря</w:t>
            </w:r>
            <w:r w:rsidRPr="00ED6D3A">
              <w:rPr>
                <w:rFonts w:ascii="PT Astra Serif" w:hAnsi="PT Astra Serif"/>
              </w:rPr>
              <w:t xml:space="preserve"> 2023 года</w:t>
            </w:r>
          </w:p>
        </w:tc>
        <w:tc>
          <w:tcPr>
            <w:tcW w:w="3260" w:type="dxa"/>
          </w:tcPr>
          <w:p w:rsidR="009C11EB" w:rsidRDefault="009C11EB" w:rsidP="009C11E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  <w:p w:rsidR="009B3926" w:rsidRPr="009C11EB" w:rsidRDefault="009B3926" w:rsidP="009C11E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C11EB">
              <w:rPr>
                <w:rFonts w:ascii="PT Astra Serif" w:hAnsi="PT Astra Serif"/>
              </w:rPr>
              <w:t>10-41 час.</w:t>
            </w:r>
          </w:p>
          <w:p w:rsidR="009B3926" w:rsidRDefault="009B3926" w:rsidP="009C11E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 декабря</w:t>
            </w:r>
            <w:r w:rsidRPr="00ED6D3A">
              <w:rPr>
                <w:rFonts w:ascii="PT Astra Serif" w:hAnsi="PT Astra Serif"/>
              </w:rPr>
              <w:t xml:space="preserve"> 2023 года</w:t>
            </w:r>
          </w:p>
          <w:p w:rsidR="00877B82" w:rsidRPr="00ED6D3A" w:rsidRDefault="00877B82" w:rsidP="009C11E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</w:p>
        </w:tc>
      </w:tr>
    </w:tbl>
    <w:p w:rsidR="00F47036" w:rsidRDefault="00F47036" w:rsidP="003F588B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4D0C90" w:rsidRDefault="004D0C90" w:rsidP="003F588B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4D0C90" w:rsidRDefault="004D0C90" w:rsidP="003F588B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4D0C90" w:rsidRPr="00ED6D3A" w:rsidRDefault="004D0C90" w:rsidP="004D0C90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ED6D3A">
        <w:rPr>
          <w:rFonts w:ascii="PT Astra Serif" w:hAnsi="PT Astra Serif"/>
          <w:b/>
          <w:sz w:val="28"/>
          <w:szCs w:val="28"/>
        </w:rPr>
        <w:t xml:space="preserve">Начальник управления транспорта </w:t>
      </w:r>
    </w:p>
    <w:p w:rsidR="004D0C90" w:rsidRPr="00ED6D3A" w:rsidRDefault="004D0C90" w:rsidP="004D0C90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ED6D3A">
        <w:rPr>
          <w:rFonts w:ascii="PT Astra Serif" w:hAnsi="PT Astra Serif"/>
          <w:b/>
          <w:sz w:val="28"/>
          <w:szCs w:val="28"/>
        </w:rPr>
        <w:t xml:space="preserve">министерства транспорта </w:t>
      </w:r>
    </w:p>
    <w:p w:rsidR="004D0C90" w:rsidRDefault="004D0C90" w:rsidP="004D0C90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ED6D3A">
        <w:rPr>
          <w:rFonts w:ascii="PT Astra Serif" w:hAnsi="PT Astra Serif"/>
          <w:b/>
          <w:sz w:val="28"/>
          <w:szCs w:val="28"/>
        </w:rPr>
        <w:t xml:space="preserve">и дорожного хозяйства области  </w:t>
      </w:r>
      <w:r w:rsidRPr="00ED6D3A">
        <w:rPr>
          <w:rFonts w:ascii="PT Astra Serif" w:hAnsi="PT Astra Serif"/>
          <w:b/>
          <w:sz w:val="28"/>
          <w:szCs w:val="28"/>
        </w:rPr>
        <w:tab/>
      </w:r>
      <w:r w:rsidRPr="00ED6D3A">
        <w:rPr>
          <w:rFonts w:ascii="PT Astra Serif" w:hAnsi="PT Astra Serif"/>
          <w:b/>
          <w:sz w:val="28"/>
          <w:szCs w:val="28"/>
        </w:rPr>
        <w:tab/>
        <w:t xml:space="preserve"> </w:t>
      </w:r>
      <w:r w:rsidRPr="00ED6D3A">
        <w:rPr>
          <w:rFonts w:ascii="PT Astra Serif" w:hAnsi="PT Astra Serif"/>
          <w:b/>
          <w:sz w:val="28"/>
          <w:szCs w:val="28"/>
        </w:rPr>
        <w:tab/>
      </w:r>
      <w:r w:rsidRPr="00ED6D3A">
        <w:rPr>
          <w:rFonts w:ascii="PT Astra Serif" w:hAnsi="PT Astra Serif"/>
          <w:b/>
          <w:sz w:val="28"/>
          <w:szCs w:val="28"/>
        </w:rPr>
        <w:tab/>
      </w:r>
      <w:r w:rsidRPr="00ED6D3A">
        <w:rPr>
          <w:rFonts w:ascii="PT Astra Serif" w:hAnsi="PT Astra Serif"/>
          <w:b/>
          <w:sz w:val="28"/>
          <w:szCs w:val="28"/>
        </w:rPr>
        <w:tab/>
        <w:t xml:space="preserve">       </w:t>
      </w:r>
      <w:r>
        <w:rPr>
          <w:rFonts w:ascii="PT Astra Serif" w:hAnsi="PT Astra Serif"/>
          <w:b/>
          <w:sz w:val="28"/>
          <w:szCs w:val="28"/>
        </w:rPr>
        <w:t xml:space="preserve">   </w:t>
      </w:r>
      <w:r w:rsidRPr="00ED6D3A">
        <w:rPr>
          <w:rFonts w:ascii="PT Astra Serif" w:hAnsi="PT Astra Serif"/>
          <w:b/>
          <w:sz w:val="28"/>
          <w:szCs w:val="28"/>
        </w:rPr>
        <w:t xml:space="preserve">   Н.А. Сергеев</w:t>
      </w:r>
    </w:p>
    <w:p w:rsidR="004D0C90" w:rsidRDefault="004D0C90" w:rsidP="004D0C90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4D0C90" w:rsidRDefault="004D0C90" w:rsidP="004D0C90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4D0C90" w:rsidRDefault="004D0C90" w:rsidP="004D0C90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5112E1" w:rsidRPr="00911057" w:rsidRDefault="005112E1" w:rsidP="004D0C90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sectPr w:rsidR="005112E1" w:rsidRPr="00911057" w:rsidSect="009B3926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B82" w:rsidRDefault="00877B82" w:rsidP="00973580">
      <w:pPr>
        <w:spacing w:after="0" w:line="240" w:lineRule="auto"/>
      </w:pPr>
      <w:r>
        <w:separator/>
      </w:r>
    </w:p>
  </w:endnote>
  <w:endnote w:type="continuationSeparator" w:id="0">
    <w:p w:rsidR="00877B82" w:rsidRDefault="00877B82" w:rsidP="009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B82" w:rsidRDefault="00877B82" w:rsidP="00973580">
      <w:pPr>
        <w:spacing w:after="0" w:line="240" w:lineRule="auto"/>
      </w:pPr>
      <w:r>
        <w:separator/>
      </w:r>
    </w:p>
  </w:footnote>
  <w:footnote w:type="continuationSeparator" w:id="0">
    <w:p w:rsidR="00877B82" w:rsidRDefault="00877B82" w:rsidP="0097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C45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321EC8"/>
    <w:multiLevelType w:val="hybridMultilevel"/>
    <w:tmpl w:val="74068C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0FBF"/>
    <w:multiLevelType w:val="hybridMultilevel"/>
    <w:tmpl w:val="DBA86B8E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EC63D6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1E2136B"/>
    <w:multiLevelType w:val="hybridMultilevel"/>
    <w:tmpl w:val="509AB1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33E2C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C335BCD"/>
    <w:multiLevelType w:val="hybridMultilevel"/>
    <w:tmpl w:val="5A62E6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B3668"/>
    <w:multiLevelType w:val="hybridMultilevel"/>
    <w:tmpl w:val="C19ACF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92A2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F0A1EE9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F1678B4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18D00EA"/>
    <w:multiLevelType w:val="hybridMultilevel"/>
    <w:tmpl w:val="1FC65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2236B"/>
    <w:multiLevelType w:val="hybridMultilevel"/>
    <w:tmpl w:val="B0E4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70DE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E7843C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A1C4B4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8"/>
  </w:num>
  <w:num w:numId="5">
    <w:abstractNumId w:val="10"/>
  </w:num>
  <w:num w:numId="6">
    <w:abstractNumId w:val="9"/>
  </w:num>
  <w:num w:numId="7">
    <w:abstractNumId w:val="15"/>
  </w:num>
  <w:num w:numId="8">
    <w:abstractNumId w:val="0"/>
  </w:num>
  <w:num w:numId="9">
    <w:abstractNumId w:val="2"/>
  </w:num>
  <w:num w:numId="10">
    <w:abstractNumId w:val="13"/>
  </w:num>
  <w:num w:numId="11">
    <w:abstractNumId w:val="1"/>
  </w:num>
  <w:num w:numId="12">
    <w:abstractNumId w:val="12"/>
  </w:num>
  <w:num w:numId="13">
    <w:abstractNumId w:val="6"/>
  </w:num>
  <w:num w:numId="14">
    <w:abstractNumId w:val="11"/>
  </w:num>
  <w:num w:numId="15">
    <w:abstractNumId w:val="7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DCD"/>
    <w:rsid w:val="00005347"/>
    <w:rsid w:val="000063AB"/>
    <w:rsid w:val="00017D29"/>
    <w:rsid w:val="0002094F"/>
    <w:rsid w:val="00027A20"/>
    <w:rsid w:val="00033B00"/>
    <w:rsid w:val="000348B0"/>
    <w:rsid w:val="00036E0A"/>
    <w:rsid w:val="00040A10"/>
    <w:rsid w:val="00041B8B"/>
    <w:rsid w:val="00041C34"/>
    <w:rsid w:val="00052FD9"/>
    <w:rsid w:val="0005402F"/>
    <w:rsid w:val="0005468B"/>
    <w:rsid w:val="000611AC"/>
    <w:rsid w:val="000728A6"/>
    <w:rsid w:val="000736C0"/>
    <w:rsid w:val="00073CB1"/>
    <w:rsid w:val="0008296E"/>
    <w:rsid w:val="0009287B"/>
    <w:rsid w:val="000928B7"/>
    <w:rsid w:val="00093AF1"/>
    <w:rsid w:val="000A2FED"/>
    <w:rsid w:val="000A533C"/>
    <w:rsid w:val="000A7582"/>
    <w:rsid w:val="000B17F8"/>
    <w:rsid w:val="000B2E3F"/>
    <w:rsid w:val="000B791E"/>
    <w:rsid w:val="000C046E"/>
    <w:rsid w:val="000C46B6"/>
    <w:rsid w:val="000C5272"/>
    <w:rsid w:val="000C57B3"/>
    <w:rsid w:val="000D0C4A"/>
    <w:rsid w:val="000D18B1"/>
    <w:rsid w:val="000D3C33"/>
    <w:rsid w:val="000E07E2"/>
    <w:rsid w:val="000E5336"/>
    <w:rsid w:val="00101D19"/>
    <w:rsid w:val="00105DB2"/>
    <w:rsid w:val="00107A14"/>
    <w:rsid w:val="00111103"/>
    <w:rsid w:val="00116686"/>
    <w:rsid w:val="00126920"/>
    <w:rsid w:val="00130732"/>
    <w:rsid w:val="001413F1"/>
    <w:rsid w:val="00143166"/>
    <w:rsid w:val="001455AB"/>
    <w:rsid w:val="0015030D"/>
    <w:rsid w:val="0015061F"/>
    <w:rsid w:val="00150A78"/>
    <w:rsid w:val="00162AEE"/>
    <w:rsid w:val="001641AB"/>
    <w:rsid w:val="0016464C"/>
    <w:rsid w:val="00165459"/>
    <w:rsid w:val="00167210"/>
    <w:rsid w:val="00167617"/>
    <w:rsid w:val="0018377E"/>
    <w:rsid w:val="00187F3C"/>
    <w:rsid w:val="001902D0"/>
    <w:rsid w:val="001A1965"/>
    <w:rsid w:val="001A3396"/>
    <w:rsid w:val="001A427A"/>
    <w:rsid w:val="001A5BFB"/>
    <w:rsid w:val="001A66DC"/>
    <w:rsid w:val="001A7057"/>
    <w:rsid w:val="001A76AB"/>
    <w:rsid w:val="001B31EA"/>
    <w:rsid w:val="001C0741"/>
    <w:rsid w:val="001D237F"/>
    <w:rsid w:val="001D4320"/>
    <w:rsid w:val="001D54FA"/>
    <w:rsid w:val="001E3D7A"/>
    <w:rsid w:val="001E616F"/>
    <w:rsid w:val="001F0530"/>
    <w:rsid w:val="001F0F4C"/>
    <w:rsid w:val="001F1C80"/>
    <w:rsid w:val="001F3A73"/>
    <w:rsid w:val="002024DC"/>
    <w:rsid w:val="00204E17"/>
    <w:rsid w:val="002073A5"/>
    <w:rsid w:val="002075E1"/>
    <w:rsid w:val="00214C2F"/>
    <w:rsid w:val="002179B8"/>
    <w:rsid w:val="00225859"/>
    <w:rsid w:val="002338B4"/>
    <w:rsid w:val="00233E57"/>
    <w:rsid w:val="00236D81"/>
    <w:rsid w:val="002549C9"/>
    <w:rsid w:val="00254AE1"/>
    <w:rsid w:val="00256646"/>
    <w:rsid w:val="00261C3B"/>
    <w:rsid w:val="00263D2D"/>
    <w:rsid w:val="00264B2A"/>
    <w:rsid w:val="0027144F"/>
    <w:rsid w:val="00272EC1"/>
    <w:rsid w:val="002755B9"/>
    <w:rsid w:val="00275AE1"/>
    <w:rsid w:val="00282735"/>
    <w:rsid w:val="00290203"/>
    <w:rsid w:val="002903E7"/>
    <w:rsid w:val="00292B7E"/>
    <w:rsid w:val="00297918"/>
    <w:rsid w:val="002B0C03"/>
    <w:rsid w:val="002B51FD"/>
    <w:rsid w:val="002B6EC6"/>
    <w:rsid w:val="002C1A6D"/>
    <w:rsid w:val="002C37C1"/>
    <w:rsid w:val="002E08EA"/>
    <w:rsid w:val="002E12C1"/>
    <w:rsid w:val="002F6D1F"/>
    <w:rsid w:val="002F6F11"/>
    <w:rsid w:val="00302525"/>
    <w:rsid w:val="00303DD4"/>
    <w:rsid w:val="003161C7"/>
    <w:rsid w:val="00316970"/>
    <w:rsid w:val="003206BC"/>
    <w:rsid w:val="00325BE1"/>
    <w:rsid w:val="00325F00"/>
    <w:rsid w:val="003271E4"/>
    <w:rsid w:val="00344A8E"/>
    <w:rsid w:val="003469BA"/>
    <w:rsid w:val="00347119"/>
    <w:rsid w:val="00351279"/>
    <w:rsid w:val="003529D2"/>
    <w:rsid w:val="003532F1"/>
    <w:rsid w:val="003606D3"/>
    <w:rsid w:val="00363065"/>
    <w:rsid w:val="00366207"/>
    <w:rsid w:val="00373AE4"/>
    <w:rsid w:val="00374D5A"/>
    <w:rsid w:val="003753D5"/>
    <w:rsid w:val="003772B4"/>
    <w:rsid w:val="00380FCA"/>
    <w:rsid w:val="003B0A1E"/>
    <w:rsid w:val="003B1198"/>
    <w:rsid w:val="003B5510"/>
    <w:rsid w:val="003C1F32"/>
    <w:rsid w:val="003C579F"/>
    <w:rsid w:val="003C58FD"/>
    <w:rsid w:val="003D087F"/>
    <w:rsid w:val="003D20BB"/>
    <w:rsid w:val="003D7DCE"/>
    <w:rsid w:val="003E20DD"/>
    <w:rsid w:val="003F1374"/>
    <w:rsid w:val="003F588B"/>
    <w:rsid w:val="003F6665"/>
    <w:rsid w:val="00404E3B"/>
    <w:rsid w:val="00404FB1"/>
    <w:rsid w:val="004068B3"/>
    <w:rsid w:val="0040710E"/>
    <w:rsid w:val="00412CAF"/>
    <w:rsid w:val="00421692"/>
    <w:rsid w:val="00422269"/>
    <w:rsid w:val="0042292E"/>
    <w:rsid w:val="00422B80"/>
    <w:rsid w:val="0043262A"/>
    <w:rsid w:val="0043309F"/>
    <w:rsid w:val="00434B4B"/>
    <w:rsid w:val="004353FC"/>
    <w:rsid w:val="00437446"/>
    <w:rsid w:val="004437C8"/>
    <w:rsid w:val="00445CE7"/>
    <w:rsid w:val="00462EA3"/>
    <w:rsid w:val="004631FD"/>
    <w:rsid w:val="00463CD1"/>
    <w:rsid w:val="00465C4C"/>
    <w:rsid w:val="004726D8"/>
    <w:rsid w:val="00472A7B"/>
    <w:rsid w:val="00481C38"/>
    <w:rsid w:val="004828D1"/>
    <w:rsid w:val="00484227"/>
    <w:rsid w:val="00485FE9"/>
    <w:rsid w:val="0048632B"/>
    <w:rsid w:val="0048649F"/>
    <w:rsid w:val="00491FF2"/>
    <w:rsid w:val="0049592A"/>
    <w:rsid w:val="004A2893"/>
    <w:rsid w:val="004A5A9D"/>
    <w:rsid w:val="004B3BE7"/>
    <w:rsid w:val="004B5ADF"/>
    <w:rsid w:val="004C2992"/>
    <w:rsid w:val="004C38AB"/>
    <w:rsid w:val="004C6DFB"/>
    <w:rsid w:val="004D0640"/>
    <w:rsid w:val="004D0C90"/>
    <w:rsid w:val="004E1F35"/>
    <w:rsid w:val="004E71DD"/>
    <w:rsid w:val="004F423A"/>
    <w:rsid w:val="004F4884"/>
    <w:rsid w:val="004F5D9E"/>
    <w:rsid w:val="004F6BAB"/>
    <w:rsid w:val="005002E2"/>
    <w:rsid w:val="00506F53"/>
    <w:rsid w:val="005112E1"/>
    <w:rsid w:val="00513FA9"/>
    <w:rsid w:val="0051493B"/>
    <w:rsid w:val="005178A0"/>
    <w:rsid w:val="00526B9C"/>
    <w:rsid w:val="0052715C"/>
    <w:rsid w:val="00534ABF"/>
    <w:rsid w:val="00546D22"/>
    <w:rsid w:val="00550905"/>
    <w:rsid w:val="00551A25"/>
    <w:rsid w:val="00551B7A"/>
    <w:rsid w:val="00553039"/>
    <w:rsid w:val="005533A4"/>
    <w:rsid w:val="00554B29"/>
    <w:rsid w:val="00565D3A"/>
    <w:rsid w:val="0057590D"/>
    <w:rsid w:val="00576D5C"/>
    <w:rsid w:val="00580F28"/>
    <w:rsid w:val="0059671C"/>
    <w:rsid w:val="005A4D78"/>
    <w:rsid w:val="005A7725"/>
    <w:rsid w:val="005B2A38"/>
    <w:rsid w:val="005B6F5D"/>
    <w:rsid w:val="005B704B"/>
    <w:rsid w:val="005B7288"/>
    <w:rsid w:val="005C06C8"/>
    <w:rsid w:val="005C2C43"/>
    <w:rsid w:val="005C2FD8"/>
    <w:rsid w:val="005C3DFA"/>
    <w:rsid w:val="005D17BE"/>
    <w:rsid w:val="005D5693"/>
    <w:rsid w:val="005E2FE9"/>
    <w:rsid w:val="005E6CAE"/>
    <w:rsid w:val="005F13C7"/>
    <w:rsid w:val="005F2CCB"/>
    <w:rsid w:val="005F43A6"/>
    <w:rsid w:val="005F5279"/>
    <w:rsid w:val="00602DFD"/>
    <w:rsid w:val="00603CB7"/>
    <w:rsid w:val="00610F45"/>
    <w:rsid w:val="006114E9"/>
    <w:rsid w:val="00617D83"/>
    <w:rsid w:val="00627E10"/>
    <w:rsid w:val="00637799"/>
    <w:rsid w:val="00640F58"/>
    <w:rsid w:val="00647093"/>
    <w:rsid w:val="006514E7"/>
    <w:rsid w:val="00652E76"/>
    <w:rsid w:val="00656020"/>
    <w:rsid w:val="00662100"/>
    <w:rsid w:val="00664993"/>
    <w:rsid w:val="00665223"/>
    <w:rsid w:val="00665821"/>
    <w:rsid w:val="006700EC"/>
    <w:rsid w:val="0067269A"/>
    <w:rsid w:val="00677327"/>
    <w:rsid w:val="00680BD4"/>
    <w:rsid w:val="006826B9"/>
    <w:rsid w:val="00687EBF"/>
    <w:rsid w:val="00690C57"/>
    <w:rsid w:val="00697236"/>
    <w:rsid w:val="006A01CA"/>
    <w:rsid w:val="006A1C14"/>
    <w:rsid w:val="006A44B7"/>
    <w:rsid w:val="006B01E8"/>
    <w:rsid w:val="006C0247"/>
    <w:rsid w:val="006C0D26"/>
    <w:rsid w:val="006D644F"/>
    <w:rsid w:val="006E2B8F"/>
    <w:rsid w:val="006E53E8"/>
    <w:rsid w:val="006F0989"/>
    <w:rsid w:val="006F17FC"/>
    <w:rsid w:val="006F1DA4"/>
    <w:rsid w:val="006F2AFB"/>
    <w:rsid w:val="006F4ABC"/>
    <w:rsid w:val="006F5638"/>
    <w:rsid w:val="006F5B09"/>
    <w:rsid w:val="00706F1C"/>
    <w:rsid w:val="007126CC"/>
    <w:rsid w:val="00712DC9"/>
    <w:rsid w:val="00713A86"/>
    <w:rsid w:val="00713B70"/>
    <w:rsid w:val="007259F9"/>
    <w:rsid w:val="007275D7"/>
    <w:rsid w:val="00730747"/>
    <w:rsid w:val="00731168"/>
    <w:rsid w:val="00736EE9"/>
    <w:rsid w:val="00740763"/>
    <w:rsid w:val="00740A41"/>
    <w:rsid w:val="00742887"/>
    <w:rsid w:val="007428B7"/>
    <w:rsid w:val="00742BE2"/>
    <w:rsid w:val="00751258"/>
    <w:rsid w:val="00751B8E"/>
    <w:rsid w:val="00751BB9"/>
    <w:rsid w:val="00753813"/>
    <w:rsid w:val="00762345"/>
    <w:rsid w:val="0076579A"/>
    <w:rsid w:val="00766449"/>
    <w:rsid w:val="00770696"/>
    <w:rsid w:val="00782085"/>
    <w:rsid w:val="007822C2"/>
    <w:rsid w:val="007840F1"/>
    <w:rsid w:val="007903BC"/>
    <w:rsid w:val="007952BB"/>
    <w:rsid w:val="007A1AD0"/>
    <w:rsid w:val="007B0504"/>
    <w:rsid w:val="007B27E7"/>
    <w:rsid w:val="007B3016"/>
    <w:rsid w:val="007B751F"/>
    <w:rsid w:val="007C0482"/>
    <w:rsid w:val="007C0DCD"/>
    <w:rsid w:val="007C18E6"/>
    <w:rsid w:val="007C45F3"/>
    <w:rsid w:val="007C54F8"/>
    <w:rsid w:val="007D6504"/>
    <w:rsid w:val="007F1F0E"/>
    <w:rsid w:val="007F4DA1"/>
    <w:rsid w:val="007F6B05"/>
    <w:rsid w:val="00801C19"/>
    <w:rsid w:val="00803342"/>
    <w:rsid w:val="00805C6D"/>
    <w:rsid w:val="0082151C"/>
    <w:rsid w:val="00825292"/>
    <w:rsid w:val="00826BCE"/>
    <w:rsid w:val="008277C6"/>
    <w:rsid w:val="0083033C"/>
    <w:rsid w:val="00832AD6"/>
    <w:rsid w:val="00834C45"/>
    <w:rsid w:val="008356F4"/>
    <w:rsid w:val="0084115D"/>
    <w:rsid w:val="00846909"/>
    <w:rsid w:val="008566F0"/>
    <w:rsid w:val="00857880"/>
    <w:rsid w:val="00862B09"/>
    <w:rsid w:val="0086455F"/>
    <w:rsid w:val="00877B82"/>
    <w:rsid w:val="00877EF9"/>
    <w:rsid w:val="0088097B"/>
    <w:rsid w:val="00880DC1"/>
    <w:rsid w:val="008847FE"/>
    <w:rsid w:val="008869F9"/>
    <w:rsid w:val="00890892"/>
    <w:rsid w:val="0089277B"/>
    <w:rsid w:val="00893834"/>
    <w:rsid w:val="008977CF"/>
    <w:rsid w:val="008A2D0F"/>
    <w:rsid w:val="008A3B27"/>
    <w:rsid w:val="008A50F0"/>
    <w:rsid w:val="008A52F8"/>
    <w:rsid w:val="008B073C"/>
    <w:rsid w:val="008C4A60"/>
    <w:rsid w:val="008C5CF5"/>
    <w:rsid w:val="008D6547"/>
    <w:rsid w:val="008E11DD"/>
    <w:rsid w:val="008E14E6"/>
    <w:rsid w:val="008E181E"/>
    <w:rsid w:val="008E244D"/>
    <w:rsid w:val="008E3C12"/>
    <w:rsid w:val="008E6837"/>
    <w:rsid w:val="008F7131"/>
    <w:rsid w:val="00900314"/>
    <w:rsid w:val="00903650"/>
    <w:rsid w:val="00904B33"/>
    <w:rsid w:val="00904D3E"/>
    <w:rsid w:val="00911057"/>
    <w:rsid w:val="009214E7"/>
    <w:rsid w:val="00927A74"/>
    <w:rsid w:val="00933171"/>
    <w:rsid w:val="009370ED"/>
    <w:rsid w:val="00937F46"/>
    <w:rsid w:val="00942479"/>
    <w:rsid w:val="009427A5"/>
    <w:rsid w:val="00943FF4"/>
    <w:rsid w:val="00954C38"/>
    <w:rsid w:val="00957568"/>
    <w:rsid w:val="00960729"/>
    <w:rsid w:val="00965846"/>
    <w:rsid w:val="00966CD2"/>
    <w:rsid w:val="00970003"/>
    <w:rsid w:val="009721E1"/>
    <w:rsid w:val="00973580"/>
    <w:rsid w:val="009746C8"/>
    <w:rsid w:val="00974B52"/>
    <w:rsid w:val="00976524"/>
    <w:rsid w:val="009766AA"/>
    <w:rsid w:val="0097703C"/>
    <w:rsid w:val="009856EF"/>
    <w:rsid w:val="00990145"/>
    <w:rsid w:val="009946E9"/>
    <w:rsid w:val="009A46C3"/>
    <w:rsid w:val="009B12B5"/>
    <w:rsid w:val="009B3926"/>
    <w:rsid w:val="009C11EB"/>
    <w:rsid w:val="009D01CD"/>
    <w:rsid w:val="009D29EC"/>
    <w:rsid w:val="009D383A"/>
    <w:rsid w:val="009E4592"/>
    <w:rsid w:val="009E4D1D"/>
    <w:rsid w:val="009F29FB"/>
    <w:rsid w:val="009F3A1E"/>
    <w:rsid w:val="009F59AD"/>
    <w:rsid w:val="00A12FB0"/>
    <w:rsid w:val="00A17D05"/>
    <w:rsid w:val="00A21352"/>
    <w:rsid w:val="00A32D18"/>
    <w:rsid w:val="00A374E3"/>
    <w:rsid w:val="00A44292"/>
    <w:rsid w:val="00A54AF1"/>
    <w:rsid w:val="00A5550D"/>
    <w:rsid w:val="00A638AF"/>
    <w:rsid w:val="00A63BC2"/>
    <w:rsid w:val="00A70D08"/>
    <w:rsid w:val="00A710CB"/>
    <w:rsid w:val="00A72E73"/>
    <w:rsid w:val="00A73E51"/>
    <w:rsid w:val="00A75133"/>
    <w:rsid w:val="00A8302B"/>
    <w:rsid w:val="00A85460"/>
    <w:rsid w:val="00A94782"/>
    <w:rsid w:val="00A94921"/>
    <w:rsid w:val="00A959F6"/>
    <w:rsid w:val="00A95D59"/>
    <w:rsid w:val="00A972BB"/>
    <w:rsid w:val="00AA648A"/>
    <w:rsid w:val="00AB2EB7"/>
    <w:rsid w:val="00AB3686"/>
    <w:rsid w:val="00AB4C4A"/>
    <w:rsid w:val="00AB5279"/>
    <w:rsid w:val="00AB5BA2"/>
    <w:rsid w:val="00AC2E85"/>
    <w:rsid w:val="00AC4A43"/>
    <w:rsid w:val="00AC708B"/>
    <w:rsid w:val="00AD2D2B"/>
    <w:rsid w:val="00AD4256"/>
    <w:rsid w:val="00AE27A7"/>
    <w:rsid w:val="00AE35D3"/>
    <w:rsid w:val="00AF1ADC"/>
    <w:rsid w:val="00AF4E9E"/>
    <w:rsid w:val="00B02C00"/>
    <w:rsid w:val="00B072E9"/>
    <w:rsid w:val="00B16600"/>
    <w:rsid w:val="00B17241"/>
    <w:rsid w:val="00B276BA"/>
    <w:rsid w:val="00B41B34"/>
    <w:rsid w:val="00B432A9"/>
    <w:rsid w:val="00B470C9"/>
    <w:rsid w:val="00B65823"/>
    <w:rsid w:val="00B72D7A"/>
    <w:rsid w:val="00B74FE4"/>
    <w:rsid w:val="00B76D21"/>
    <w:rsid w:val="00B84CC2"/>
    <w:rsid w:val="00B938F2"/>
    <w:rsid w:val="00BA0CD1"/>
    <w:rsid w:val="00BA15C9"/>
    <w:rsid w:val="00BB069D"/>
    <w:rsid w:val="00BB50AC"/>
    <w:rsid w:val="00BB50D0"/>
    <w:rsid w:val="00BD6895"/>
    <w:rsid w:val="00BD7935"/>
    <w:rsid w:val="00BE4008"/>
    <w:rsid w:val="00BE6766"/>
    <w:rsid w:val="00BF177D"/>
    <w:rsid w:val="00BF233C"/>
    <w:rsid w:val="00BF5F26"/>
    <w:rsid w:val="00BF6496"/>
    <w:rsid w:val="00BF74F6"/>
    <w:rsid w:val="00C15201"/>
    <w:rsid w:val="00C15414"/>
    <w:rsid w:val="00C17905"/>
    <w:rsid w:val="00C21839"/>
    <w:rsid w:val="00C25549"/>
    <w:rsid w:val="00C32187"/>
    <w:rsid w:val="00C33DCB"/>
    <w:rsid w:val="00C33E17"/>
    <w:rsid w:val="00C53B25"/>
    <w:rsid w:val="00C574C4"/>
    <w:rsid w:val="00C668B3"/>
    <w:rsid w:val="00C66B7A"/>
    <w:rsid w:val="00C722C2"/>
    <w:rsid w:val="00C77E2E"/>
    <w:rsid w:val="00C80DCF"/>
    <w:rsid w:val="00C82E5E"/>
    <w:rsid w:val="00C91C2A"/>
    <w:rsid w:val="00C92BC4"/>
    <w:rsid w:val="00C92D17"/>
    <w:rsid w:val="00C955A3"/>
    <w:rsid w:val="00C96789"/>
    <w:rsid w:val="00CA3429"/>
    <w:rsid w:val="00CA4E1C"/>
    <w:rsid w:val="00CA5836"/>
    <w:rsid w:val="00CA772F"/>
    <w:rsid w:val="00CB14CE"/>
    <w:rsid w:val="00CC1FE1"/>
    <w:rsid w:val="00CC4178"/>
    <w:rsid w:val="00CD28DF"/>
    <w:rsid w:val="00CD28ED"/>
    <w:rsid w:val="00CE0C98"/>
    <w:rsid w:val="00CE32D2"/>
    <w:rsid w:val="00CF2BBB"/>
    <w:rsid w:val="00CF2FC7"/>
    <w:rsid w:val="00CF452F"/>
    <w:rsid w:val="00D007D1"/>
    <w:rsid w:val="00D015B5"/>
    <w:rsid w:val="00D06AB7"/>
    <w:rsid w:val="00D07921"/>
    <w:rsid w:val="00D104FE"/>
    <w:rsid w:val="00D1338F"/>
    <w:rsid w:val="00D170EF"/>
    <w:rsid w:val="00D17CD1"/>
    <w:rsid w:val="00D24D26"/>
    <w:rsid w:val="00D305FD"/>
    <w:rsid w:val="00D31661"/>
    <w:rsid w:val="00D331D3"/>
    <w:rsid w:val="00D34A43"/>
    <w:rsid w:val="00D36509"/>
    <w:rsid w:val="00D365D7"/>
    <w:rsid w:val="00D634FD"/>
    <w:rsid w:val="00D70637"/>
    <w:rsid w:val="00D72A2B"/>
    <w:rsid w:val="00D811D0"/>
    <w:rsid w:val="00D863B0"/>
    <w:rsid w:val="00D9363C"/>
    <w:rsid w:val="00D94F96"/>
    <w:rsid w:val="00DA0484"/>
    <w:rsid w:val="00DA245A"/>
    <w:rsid w:val="00DA34E8"/>
    <w:rsid w:val="00DA5306"/>
    <w:rsid w:val="00DA7B6D"/>
    <w:rsid w:val="00DC443E"/>
    <w:rsid w:val="00DC5C9D"/>
    <w:rsid w:val="00DD165A"/>
    <w:rsid w:val="00DD53C7"/>
    <w:rsid w:val="00DE096F"/>
    <w:rsid w:val="00DE147F"/>
    <w:rsid w:val="00DE3FC0"/>
    <w:rsid w:val="00DE75E8"/>
    <w:rsid w:val="00DE7959"/>
    <w:rsid w:val="00DF0689"/>
    <w:rsid w:val="00DF66DC"/>
    <w:rsid w:val="00DF6AAC"/>
    <w:rsid w:val="00E13B44"/>
    <w:rsid w:val="00E247D9"/>
    <w:rsid w:val="00E27262"/>
    <w:rsid w:val="00E27311"/>
    <w:rsid w:val="00E32D86"/>
    <w:rsid w:val="00E421D5"/>
    <w:rsid w:val="00E423EB"/>
    <w:rsid w:val="00E44F44"/>
    <w:rsid w:val="00E50B57"/>
    <w:rsid w:val="00E520DF"/>
    <w:rsid w:val="00E53D09"/>
    <w:rsid w:val="00E6506E"/>
    <w:rsid w:val="00E66B7D"/>
    <w:rsid w:val="00E7047B"/>
    <w:rsid w:val="00E70CB9"/>
    <w:rsid w:val="00E75810"/>
    <w:rsid w:val="00E761A0"/>
    <w:rsid w:val="00E8461E"/>
    <w:rsid w:val="00E858C3"/>
    <w:rsid w:val="00E86223"/>
    <w:rsid w:val="00E92672"/>
    <w:rsid w:val="00E940E1"/>
    <w:rsid w:val="00E94BF6"/>
    <w:rsid w:val="00E968DE"/>
    <w:rsid w:val="00EA52B3"/>
    <w:rsid w:val="00EA6EA0"/>
    <w:rsid w:val="00EB4089"/>
    <w:rsid w:val="00EC0BAE"/>
    <w:rsid w:val="00ED09F7"/>
    <w:rsid w:val="00ED6D3A"/>
    <w:rsid w:val="00EE1346"/>
    <w:rsid w:val="00EE4081"/>
    <w:rsid w:val="00EE5751"/>
    <w:rsid w:val="00EE7983"/>
    <w:rsid w:val="00EF073B"/>
    <w:rsid w:val="00EF45FD"/>
    <w:rsid w:val="00EF536D"/>
    <w:rsid w:val="00EF571B"/>
    <w:rsid w:val="00EF77A6"/>
    <w:rsid w:val="00F01BC2"/>
    <w:rsid w:val="00F1308A"/>
    <w:rsid w:val="00F140E6"/>
    <w:rsid w:val="00F2120B"/>
    <w:rsid w:val="00F2274C"/>
    <w:rsid w:val="00F24398"/>
    <w:rsid w:val="00F25B1C"/>
    <w:rsid w:val="00F30550"/>
    <w:rsid w:val="00F31EFA"/>
    <w:rsid w:val="00F33A32"/>
    <w:rsid w:val="00F425DE"/>
    <w:rsid w:val="00F43A74"/>
    <w:rsid w:val="00F47036"/>
    <w:rsid w:val="00F474BE"/>
    <w:rsid w:val="00F5008F"/>
    <w:rsid w:val="00F50B8A"/>
    <w:rsid w:val="00F5329F"/>
    <w:rsid w:val="00F54476"/>
    <w:rsid w:val="00F7233A"/>
    <w:rsid w:val="00F7328F"/>
    <w:rsid w:val="00F76F96"/>
    <w:rsid w:val="00F8323D"/>
    <w:rsid w:val="00F84B30"/>
    <w:rsid w:val="00F945E9"/>
    <w:rsid w:val="00FA6D2D"/>
    <w:rsid w:val="00FB0402"/>
    <w:rsid w:val="00FB4B06"/>
    <w:rsid w:val="00FB4DED"/>
    <w:rsid w:val="00FB6237"/>
    <w:rsid w:val="00FC062E"/>
    <w:rsid w:val="00FC3F6C"/>
    <w:rsid w:val="00FC60C4"/>
    <w:rsid w:val="00FC717C"/>
    <w:rsid w:val="00FD647E"/>
    <w:rsid w:val="00FD6678"/>
    <w:rsid w:val="00FD7B3B"/>
    <w:rsid w:val="00FE3E64"/>
    <w:rsid w:val="00FF2215"/>
    <w:rsid w:val="00FF3089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3580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358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3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73580"/>
    <w:rPr>
      <w:vertAlign w:val="superscript"/>
    </w:rPr>
  </w:style>
  <w:style w:type="character" w:customStyle="1" w:styleId="a9">
    <w:name w:val="Гипертекстовая ссылка"/>
    <w:basedOn w:val="a0"/>
    <w:uiPriority w:val="99"/>
    <w:rsid w:val="00FE3E64"/>
    <w:rPr>
      <w:rFonts w:cs="Times New Roman"/>
      <w:b/>
      <w:color w:val="008000"/>
    </w:rPr>
  </w:style>
  <w:style w:type="character" w:customStyle="1" w:styleId="aa">
    <w:name w:val="Цветовое выделение для Нормальный"/>
    <w:uiPriority w:val="99"/>
    <w:rsid w:val="009214E7"/>
    <w:rPr>
      <w:sz w:val="20"/>
    </w:rPr>
  </w:style>
  <w:style w:type="paragraph" w:styleId="ab">
    <w:name w:val="List Paragraph"/>
    <w:basedOn w:val="a"/>
    <w:uiPriority w:val="34"/>
    <w:qFormat/>
    <w:rsid w:val="007C5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72D5F-1389-4CB9-8040-12A2B85D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nkovaAA</dc:creator>
  <cp:keywords/>
  <dc:description/>
  <cp:lastModifiedBy>ShegolevAV</cp:lastModifiedBy>
  <cp:revision>68</cp:revision>
  <cp:lastPrinted>2023-12-28T12:44:00Z</cp:lastPrinted>
  <dcterms:created xsi:type="dcterms:W3CDTF">2019-08-15T16:08:00Z</dcterms:created>
  <dcterms:modified xsi:type="dcterms:W3CDTF">2023-12-28T12:51:00Z</dcterms:modified>
</cp:coreProperties>
</file>